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32A71983" w:rsidR="00032F46" w:rsidRDefault="00855AE3">
      <w:r>
        <w:t>Version: DRAFT-2</w:t>
      </w:r>
      <w:r w:rsidR="00A844A5">
        <w:t>01709</w:t>
      </w:r>
      <w:r w:rsidR="00080C5C">
        <w:t>2</w:t>
      </w:r>
      <w:r w:rsidR="00A844A5">
        <w:t>6</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648171" w14:textId="470A398F" w:rsidR="00032F46" w:rsidRPr="00BF6D4A" w:rsidRDefault="00032F46" w:rsidP="00BF6D4A">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4C94B162"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E43312">
        <w:t xml:space="preserve">the </w:t>
      </w:r>
      <w:r w:rsidR="00F15FA2">
        <w:t>minimum weighted resource cost.</w:t>
      </w:r>
    </w:p>
    <w:p w14:paraId="305EB627" w14:textId="669EAFFB"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p>
    <w:p w14:paraId="43FDFB2B" w14:textId="7F65EB6B" w:rsidR="00654EBE" w:rsidRDefault="00654EBE" w:rsidP="00654EBE">
      <w:r>
        <w:t>To understand this, it is important to think of abstractions as a two-sided coin: On one side, we see the benefit of the abstraction, which allows a programmer to work with ever-larger</w:t>
      </w:r>
      <w:r w:rsidR="00E43312">
        <w:t xml:space="preserve"> and more powerful</w:t>
      </w:r>
      <w:r>
        <w:t xml:space="preserve">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28D9F23D"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w:t>
      </w:r>
      <w:r w:rsidR="00055C6D">
        <w:t xml:space="preserve">. In other words, the optimizer must be able to identify which contractual effects are ignored or discarded by the programmer, and then leverage that information to find alternative </w:t>
      </w:r>
      <w:r w:rsidR="007859EF">
        <w:t xml:space="preserve">execution </w:t>
      </w:r>
      <w:r w:rsidR="00055C6D">
        <w:t>solutions whose contracts manage to cover</w:t>
      </w:r>
      <w:r w:rsidR="007859EF">
        <w:t xml:space="preserve"> at least</w:t>
      </w:r>
      <w:r w:rsidR="00055C6D">
        <w:t xml:space="preserve"> the </w:t>
      </w:r>
      <w:r w:rsidR="007859EF">
        <w:t xml:space="preserve">non-discarded and non-ignored contract </w:t>
      </w:r>
      <w:r w:rsidR="00055C6D">
        <w:t>requirements. H</w:t>
      </w:r>
      <w:r w:rsidR="0061390A">
        <w:t>igher</w:t>
      </w:r>
      <w:r w:rsidR="00055C6D">
        <w:t>-</w:t>
      </w:r>
      <w:r w:rsidR="0061390A">
        <w:t xml:space="preserve">level </w:t>
      </w:r>
      <w:r>
        <w:t xml:space="preserve">optimizations </w:t>
      </w:r>
      <w:r w:rsidR="0061390A">
        <w:t xml:space="preserve">target the </w:t>
      </w:r>
      <w:r>
        <w:t>eliminat</w:t>
      </w:r>
      <w:r w:rsidR="0061390A">
        <w:t>ion</w:t>
      </w:r>
      <w:r>
        <w:t xml:space="preserve"> of entire aspects of carefully defined behavioral contracts</w:t>
      </w:r>
      <w:r w:rsidR="00055C6D">
        <w:t>, and as a result, they typically require extensive information from across the entire software system</w:t>
      </w:r>
      <w:r w:rsidR="007B222D">
        <w:t>; in other words, high-level optimizations tend to be non-localized to the extreme!</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4C2ED079"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w:t>
      </w:r>
      <w:r w:rsidR="007859EF">
        <w:t xml:space="preserve"> inadvertently</w:t>
      </w:r>
      <w:r>
        <w:t xml:space="preserve"> exposed</w:t>
      </w:r>
      <w:r w:rsidR="00203195">
        <w:t>.</w:t>
      </w:r>
      <w:r w:rsidR="0021373F">
        <w:t xml:space="preserve"> It has been posited</w:t>
      </w:r>
      <w:r w:rsidR="0021373F">
        <w:rPr>
          <w:rStyle w:val="FootnoteReference"/>
        </w:rPr>
        <w:footnoteReference w:id="2"/>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02271B8E" w:rsidR="001F5E9B" w:rsidRDefault="001F5E9B" w:rsidP="001F5E9B">
      <w:pPr>
        <w:pStyle w:val="Heading2"/>
      </w:pPr>
      <w:r>
        <w:t>On God,</w:t>
      </w:r>
      <w:r w:rsidR="00BC4FF2">
        <w:t xml:space="preserve"> Turtles,</w:t>
      </w:r>
      <w:r>
        <w:t xml:space="preserve"> </w:t>
      </w:r>
      <w:r w:rsidR="00BD10AF">
        <w:t>Balloons</w:t>
      </w:r>
      <w:r>
        <w:t>, and Sandboxes</w:t>
      </w:r>
    </w:p>
    <w:p w14:paraId="3C07341E" w14:textId="5E1E7C04" w:rsidR="00943A09" w:rsidRDefault="00943A09" w:rsidP="001F5E9B">
      <w:r>
        <w:t>Wikipedia defines a software sandbox as follows</w:t>
      </w:r>
      <w:r>
        <w:rPr>
          <w:rStyle w:val="FootnoteReference"/>
        </w:rPr>
        <w:footnoteReference w:id="3"/>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372CCF66"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w:t>
      </w:r>
      <w:r w:rsidR="00BD10AF">
        <w:t xml:space="preserve">fastened in the corners, </w:t>
      </w:r>
      <w:r>
        <w:t xml:space="preserve">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4"/>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7AA89606"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w:t>
      </w:r>
      <w:r w:rsidR="00BD10AF">
        <w:t>employing</w:t>
      </w:r>
      <w:r w:rsidR="004A62C2">
        <w:t xml:space="preserve">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3C778D0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oing so, force its own unknown g</w:t>
      </w:r>
      <w:r>
        <w:t>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15FC9D00"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xml:space="preserve">: </w:t>
      </w:r>
      <w:r w:rsidR="00BD10AF">
        <w:t>Perfection in the design of s</w:t>
      </w:r>
      <w:r>
        <w:t>ecurity</w:t>
      </w:r>
      <w:r w:rsidR="00BD10AF">
        <w:t xml:space="preserve"> is difficult to achieve</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036F03CD" w:rsidR="00426D7F" w:rsidRDefault="003E08B7" w:rsidP="00426D7F">
      <w:r>
        <w:t>Second</w:t>
      </w:r>
      <w:r w:rsidR="00A128EA">
        <w:t xml:space="preserve">, </w:t>
      </w:r>
      <w:r w:rsidR="00AC26E8">
        <w:t>the</w:t>
      </w:r>
      <w:r w:rsidR="00A128EA">
        <w:t xml:space="preserve"> separation of interface and implementation </w:t>
      </w:r>
      <w:r w:rsidR="00AC26E8">
        <w:t xml:space="preserve">in the XVM </w:t>
      </w:r>
      <w:r w:rsidR="00A128EA">
        <w:t xml:space="preserve">means that the implementation of the resource is not visible </w:t>
      </w:r>
      <w:r w:rsidR="00426D7F">
        <w:t xml:space="preserve">within the container </w:t>
      </w:r>
      <w:r w:rsidR="00A128EA">
        <w:t>into which it is injected</w:t>
      </w:r>
      <w:r w:rsidR="00426D7F">
        <w:t>.</w:t>
      </w:r>
      <w:r w:rsidR="00AC26E8">
        <w:t xml:space="preserve"> </w:t>
      </w:r>
      <w:r w:rsidR="00A128EA">
        <w:t>While this pre-introduces a</w:t>
      </w:r>
      <w:r w:rsidR="00F27A2A">
        <w:t xml:space="preserve"> number of language</w:t>
      </w:r>
      <w:r w:rsidR="00A128EA">
        <w:t xml:space="preserve"> </w:t>
      </w:r>
      <w:r w:rsidR="00F27A2A">
        <w:t xml:space="preserve">and runtime </w:t>
      </w:r>
      <w:r w:rsidR="00A128EA">
        <w:t>concept</w:t>
      </w:r>
      <w:r w:rsidR="00F27A2A">
        <w:t>s</w:t>
      </w:r>
      <w:r w:rsidR="00A128EA">
        <w:t xml:space="preserve">, </w:t>
      </w:r>
      <w:r w:rsidR="00426D7F">
        <w:t xml:space="preserve">the container implementation only </w:t>
      </w:r>
      <w:r w:rsidR="001F39E6">
        <w:t>makes visible</w:t>
      </w:r>
      <w:r w:rsidR="00426D7F">
        <w:t xml:space="preserve"> the </w:t>
      </w:r>
      <w:r w:rsidR="00F27A2A">
        <w:t>surface area</w:t>
      </w:r>
      <w:r w:rsidR="00426D7F">
        <w:t xml:space="preserve"> of the </w:t>
      </w:r>
      <w:r w:rsidR="001611D2">
        <w:t xml:space="preserve">resource injection </w:t>
      </w:r>
      <w:r w:rsidR="00426D7F" w:rsidRPr="001F39E6">
        <w:rPr>
          <w:i/>
        </w:rPr>
        <w:t>interface</w:t>
      </w:r>
      <w:r w:rsidR="00F27A2A">
        <w:t xml:space="preserve"> – not of the implementation</w:t>
      </w:r>
      <w:r w:rsidR="001F39E6">
        <w:t xml:space="preserve">! This holds true </w:t>
      </w:r>
      <w:r w:rsidR="00F27A2A">
        <w:t xml:space="preserve">even </w:t>
      </w:r>
      <w:r w:rsidR="001F39E6">
        <w:t>with</w:t>
      </w:r>
      <w:r w:rsidR="00F27A2A">
        <w:t xml:space="preserve"> introspection,</w:t>
      </w:r>
      <w:r w:rsidR="00426D7F">
        <w:t xml:space="preserve"> and </w:t>
      </w:r>
      <w:r w:rsidR="00AC26E8">
        <w:t xml:space="preserve">furthermore the </w:t>
      </w:r>
      <w:r w:rsidR="00426D7F">
        <w:t xml:space="preserve">injected resources </w:t>
      </w:r>
      <w:r w:rsidR="00AC26E8">
        <w:t xml:space="preserve">are </w:t>
      </w:r>
      <w:r w:rsidR="001F39E6">
        <w:t xml:space="preserve">required to be </w:t>
      </w:r>
      <w:r w:rsidR="00426D7F">
        <w:t>either</w:t>
      </w:r>
      <w:r w:rsidR="001F39E6">
        <w:t xml:space="preserve"> fully</w:t>
      </w:r>
      <w:r w:rsidR="00426D7F">
        <w:t xml:space="preserve"> immutable</w:t>
      </w:r>
      <w:r w:rsidR="001F39E6">
        <w:t xml:space="preserve">, </w:t>
      </w:r>
      <w:r w:rsidR="00426D7F">
        <w:t xml:space="preserve">or </w:t>
      </w:r>
      <w:r w:rsidR="001F39E6">
        <w:t xml:space="preserve">completely </w:t>
      </w:r>
      <w:r w:rsidR="00AC26E8">
        <w:t xml:space="preserve">independent </w:t>
      </w:r>
      <w:r w:rsidR="00426D7F">
        <w:t>service</w:t>
      </w:r>
      <w:r w:rsidR="00AC26E8">
        <w:t>s.</w:t>
      </w:r>
    </w:p>
    <w:p w14:paraId="7FC1FE69" w14:textId="4FC95AFE" w:rsidR="005E47E7" w:rsidRDefault="005E47E7" w:rsidP="00426D7F">
      <w:r>
        <w:t>Third, th</w:t>
      </w:r>
      <w:r w:rsidR="00AC26E8">
        <w:t xml:space="preserve">is design precludes the </w:t>
      </w:r>
      <w:r>
        <w:t xml:space="preserve">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w:t>
      </w:r>
      <w:r w:rsidR="003E08B7">
        <w:t>constraints</w:t>
      </w:r>
      <w:r>
        <w:t xml:space="preserve"> already discussed.</w:t>
      </w:r>
    </w:p>
    <w:p w14:paraId="5447787A" w14:textId="5D4BEDC3" w:rsidR="00AC26E8" w:rsidRDefault="00AC26E8" w:rsidP="00AC26E8">
      <w:r>
        <w:t>Lastly, as has been described already, the functionality that is injected is completely within the control of the injector, allowing the requested functionality to be constrained in any</w:t>
      </w:r>
      <w:r w:rsidR="003E08B7">
        <w:t xml:space="preserve"> arbitrary</w:t>
      </w:r>
      <w:r>
        <w:t xml:space="preserve"> manner that the injector </w:t>
      </w:r>
      <w:r w:rsidR="003E08B7">
        <w:t xml:space="preserve">deems </w:t>
      </w:r>
      <w:r>
        <w:t>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6B4CF703"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w:t>
      </w:r>
      <w:r w:rsidR="00AB5806">
        <w:t xml:space="preserve"> coordination is not required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w:t>
      </w:r>
      <w:r w:rsidR="00032F46" w:rsidRPr="00C75EFE">
        <w:rPr>
          <w:strike/>
        </w:rPr>
        <w:t>and possibly non-parallelizable</w:t>
      </w:r>
      <w:r w:rsidR="00C75EFE">
        <w:rPr>
          <w:rStyle w:val="FootnoteReference"/>
        </w:rPr>
        <w:footnoteReference w:id="5"/>
      </w:r>
      <w:r w:rsidR="00032F46">
        <w:t xml:space="preserv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24D77DFE" w14:textId="56A1D098" w:rsidR="00534C9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immutabl</w:t>
      </w:r>
      <w:r w:rsidR="00097DDD">
        <w:t>e data, and precisely because the data</w:t>
      </w:r>
      <w:r>
        <w:t xml:space="preserve"> </w:t>
      </w:r>
      <w:r w:rsidR="00097DDD">
        <w:t>(the objects) are</w:t>
      </w:r>
      <w:r>
        <w:t xml:space="preserve"> immutable, the memory can be garbage collected without any coordinated halt of execution</w:t>
      </w:r>
      <w:r w:rsidR="00AF6064">
        <w:rPr>
          <w:rStyle w:val="FootnoteReference"/>
        </w:rPr>
        <w:footnoteReference w:id="6"/>
      </w:r>
      <w:r w:rsidR="00097DDD">
        <w:t>.</w:t>
      </w:r>
      <w:r w:rsidR="00AF6064" w:rsidRPr="00AF6064">
        <w:t xml:space="preserve"> </w:t>
      </w:r>
      <w:r w:rsidR="00AE5D43">
        <w:t xml:space="preserve">Furthermore, the escaped immutable data can be organized within the container hierarchy at the level to which the data has escaped, or alternatively can be managed in a single global immutable store. </w:t>
      </w:r>
      <w:r w:rsidR="00AF6064">
        <w:t>In the case of containers and services, each mark phase of each reachable service also marks any services that it in turn can reach, again without any coordinated halt of execution, ultimately creating a cascade of marks whose omissions identify unreachable services; this represents an asynchronous cascade, which introduces complexities</w:t>
      </w:r>
      <w:r w:rsidR="00AE5D43">
        <w:t xml:space="preserve"> in terms of provable unreachability</w:t>
      </w:r>
      <w:r w:rsidR="00AF6064">
        <w:rPr>
          <w:rStyle w:val="FootnoteReference"/>
        </w:rPr>
        <w:footnoteReference w:id="7"/>
      </w:r>
      <w:r w:rsidR="00AF6064">
        <w:t>, but suffices for all but the most complex of carefully designed test cases.</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5CD1F919" w14:textId="3236F2F9" w:rsidR="00080C5C" w:rsidRDefault="00080C5C" w:rsidP="00032F46">
      <w:r>
        <w:t>Second, by organizing memory hierarchically in a manner corresponding the runtime container model, a service or an entire container can be discarded in its entirety, because no objects outside of that hierarchical scope can have a reference into the memory managed within that scope. In other words, the cost of “yanking” an entire sub-portion of the hierarchical runtime system is nominal, and the results are deterministic.</w:t>
      </w:r>
    </w:p>
    <w:p w14:paraId="47941126" w14:textId="7A27BB9B" w:rsidR="009F44BE" w:rsidRDefault="009F44BE" w:rsidP="00032F46">
      <w:r>
        <w:t>A</w:t>
      </w:r>
      <w:r w:rsidR="00080C5C">
        <w:t xml:space="preserve">n additional </w:t>
      </w:r>
      <w:r>
        <w:t>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1DE94DA0" w:rsidR="00356A05" w:rsidRDefault="00356A05" w:rsidP="00356A05">
      <w:r>
        <w:t>The concept of GC optimizations based on immutability is also not new. Several GC implementations have leveraged memory protection barriers (protection faults)</w:t>
      </w:r>
      <w:r w:rsidR="002F5C06">
        <w:t>, f</w:t>
      </w:r>
      <w:r>
        <w:t>or example to protect</w:t>
      </w:r>
      <w:r w:rsidR="00C75EFE">
        <w:t xml:space="preserve"> memory regions being compacted</w:t>
      </w:r>
      <w:r>
        <w:t xml:space="preserve">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C75EFE">
        <w:t xml:space="preserve">thus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w:t>
      </w:r>
      <w:r w:rsidR="00AE5D43">
        <w:t xml:space="preserve">the </w:t>
      </w:r>
      <w:r>
        <w:t>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w:t>
      </w:r>
      <w:r w:rsidR="00AE5D43">
        <w:t>eparate thread dedicated to GC.</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8"/>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F22CB79"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0BEE0361"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w:t>
      </w:r>
      <w:r w:rsidR="00682CD6">
        <w:t xml:space="preserve">the only state that can be </w:t>
      </w:r>
      <w:r>
        <w:t>visible to more than one thread of execution</w:t>
      </w:r>
      <w:r w:rsidR="00C75EFE">
        <w:t xml:space="preserve"> in the XVM</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65A9A9A8"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w:t>
      </w:r>
      <w:r w:rsidR="00C75EFE">
        <w:t>axiom</w:t>
      </w:r>
      <w:r>
        <w:t xml:space="preserve"> of a system, and thus cannot be circumvented, it becomes a powerful tool for </w:t>
      </w:r>
      <w:r w:rsidR="00C75EFE">
        <w:t>reasoning</w:t>
      </w:r>
      <w:r>
        <w:t xml:space="preserve"> about how aspects of the system will operate, and those assumptions become trusted building blocks for</w:t>
      </w:r>
      <w:r w:rsidR="0071678E">
        <w:t xml:space="preserve"> building </w:t>
      </w:r>
      <w:r>
        <w:t xml:space="preserve">secure </w:t>
      </w:r>
      <w:r w:rsidR="0071678E">
        <w:t>software</w:t>
      </w:r>
      <w:r>
        <w:t>.</w:t>
      </w:r>
    </w:p>
    <w:p w14:paraId="5BF5FDC9" w14:textId="0B2205A4"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xml:space="preserve">. Immutability also supports both pass-by-reference and pass-by-value </w:t>
      </w:r>
      <w:r w:rsidR="00C75EFE">
        <w:t xml:space="preserve">semantics </w:t>
      </w:r>
      <w:r w:rsidRPr="00C75EFE">
        <w:rPr>
          <w:i/>
        </w:rPr>
        <w:t>transparently</w:t>
      </w:r>
      <w:r>
        <w:t>,</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r w:rsidR="00C75EFE">
        <w:t xml:space="preserve"> (Put another way: In the XVM, one cannot determine whether an object is being passed by reference or by value </w:t>
      </w:r>
      <w:r w:rsidR="00C75EFE" w:rsidRPr="00C75EFE">
        <w:rPr>
          <w:i/>
        </w:rPr>
        <w:t>if that object is immutable</w:t>
      </w:r>
      <w:r w:rsidR="00C75EFE">
        <w:t>.)</w:t>
      </w:r>
    </w:p>
    <w:p w14:paraId="2F0947AB" w14:textId="178D6E1D" w:rsidR="00A93032" w:rsidRDefault="00813124" w:rsidP="00742460">
      <w:r>
        <w:t xml:space="preserve">In addition to object </w:t>
      </w:r>
      <w:r w:rsidR="008063B9">
        <w:t xml:space="preserve">immutability </w:t>
      </w:r>
      <w:r>
        <w:t xml:space="preserve">supported by </w:t>
      </w:r>
      <w:r w:rsidR="008063B9">
        <w:t xml:space="preserve">the language runtime, there are two </w:t>
      </w:r>
      <w:r w:rsidR="00B068BA">
        <w:t>related</w:t>
      </w:r>
      <w:r w:rsidR="00A93032">
        <w:t xml:space="preserve"> </w:t>
      </w:r>
      <w:r w:rsidR="00B068BA">
        <w:t xml:space="preserve">XVM </w:t>
      </w:r>
      <w:r w:rsidR="00A93032">
        <w:t xml:space="preserve">capabilities </w:t>
      </w:r>
      <w:r w:rsidR="008063B9">
        <w:t xml:space="preserve">worth </w:t>
      </w:r>
      <w:r w:rsidR="00A93032">
        <w:t>enumerating</w:t>
      </w:r>
      <w:r w:rsidR="008063B9">
        <w:t xml:space="preserve">. The first is support for lazily initialized state as part of an otherwise-immutable data structure, specifically, by </w:t>
      </w:r>
      <w:r w:rsidR="00A93032">
        <w:t>means of a function with presumed-</w:t>
      </w:r>
      <w:r w:rsidR="008063B9">
        <w:t xml:space="preserve">idempotent behavior. Such a capability allows </w:t>
      </w:r>
      <w:r w:rsidR="00A93032">
        <w:t xml:space="preserve">the evaluation of </w:t>
      </w:r>
      <w:r w:rsidR="008063B9">
        <w:t>time-expensive computations and</w:t>
      </w:r>
      <w:r w:rsidR="00A93032">
        <w:t xml:space="preserve">/or the allocation of </w:t>
      </w:r>
      <w:r w:rsidR="008063B9">
        <w:t>space-expensive data structures</w:t>
      </w:r>
      <w:r w:rsidR="00A93032">
        <w:t xml:space="preserve"> to be deferred until actually requested. One common example is the hash function calculation for complex data types, which is often assumed to be expensive enough to defer, but </w:t>
      </w:r>
      <w:r w:rsidR="00C75EFE">
        <w:t>whose value</w:t>
      </w:r>
      <w:r w:rsidR="00B068BA">
        <w:t>,</w:t>
      </w:r>
      <w:r w:rsidR="00A92786">
        <w:t xml:space="preserve"> </w:t>
      </w:r>
      <w:r w:rsidR="00A93032">
        <w:t>once computed</w:t>
      </w:r>
      <w:r w:rsidR="00B068BA">
        <w:t>,</w:t>
      </w:r>
      <w:r w:rsidR="00A92786">
        <w:t xml:space="preserve"> </w:t>
      </w:r>
      <w:r w:rsidR="00A93032">
        <w:t>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045F464A" w:rsidR="00B701E7" w:rsidRDefault="00B701E7" w:rsidP="00E82BEE">
      <w:r>
        <w:t xml:space="preserve">In </w:t>
      </w:r>
      <w:r w:rsidR="00C75EFE">
        <w:t xml:space="preserve">the </w:t>
      </w:r>
      <w:r>
        <w:t>simple</w:t>
      </w:r>
      <w:r w:rsidR="00C75EFE">
        <w:t>st</w:t>
      </w:r>
      <w:r>
        <w:t xml:space="preserve"> terms</w:t>
      </w:r>
      <w:r w:rsidR="00C75EFE">
        <w:rPr>
          <w:rStyle w:val="FootnoteReference"/>
        </w:rPr>
        <w:footnoteReference w:id="9"/>
      </w:r>
      <w:r>
        <w:t>,</w:t>
      </w:r>
      <w:r w:rsidR="00C75EFE">
        <w:t xml:space="preserve"> one can imagine</w:t>
      </w:r>
      <w:r>
        <w:t xml:space="preserve"> an object </w:t>
      </w:r>
      <w:r w:rsidR="00C75EFE">
        <w:t>a</w:t>
      </w:r>
      <w:r>
        <w:t xml:space="preserve">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w:t>
      </w:r>
      <w:r w:rsidR="00C75EFE">
        <w:t xml:space="preserve"> (via the common sub-sections of those arrays)</w:t>
      </w:r>
      <w:r w:rsidR="001C2D2F">
        <w:t xml:space="preserve">.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C75EFE">
        <w:t xml:space="preserve"> (hence the object pointer being a </w:t>
      </w:r>
      <w:r w:rsidR="00C75EFE" w:rsidRPr="00142E51">
        <w:rPr>
          <w:rFonts w:ascii="Courier New" w:hAnsi="Courier New" w:cs="Courier New"/>
        </w:rPr>
        <w:t>Vtable**</w:t>
      </w:r>
      <w:r w:rsidR="00C75EFE">
        <w:t>.)</w:t>
      </w:r>
      <w:r w:rsidR="001C2D2F">
        <w:t xml:space="preserve"> Invocation of any of those functions requires that </w:t>
      </w:r>
      <w:r w:rsidR="00C75EFE">
        <w:t>a</w:t>
      </w:r>
      <w:r w:rsidR="001C2D2F">
        <w:t xml:space="preserve"> pointer to the </w:t>
      </w:r>
      <w:r w:rsidR="001C2D2F" w:rsidRPr="00B701E7">
        <w:rPr>
          <w:rFonts w:ascii="Courier New" w:hAnsi="Courier New" w:cs="Courier New"/>
        </w:rPr>
        <w:t>struct</w:t>
      </w:r>
      <w:r w:rsidR="001C2D2F">
        <w:t xml:space="preserve"> </w:t>
      </w:r>
      <w:r w:rsidR="00C75EFE">
        <w:t xml:space="preserve">(which pointer is named </w:t>
      </w:r>
      <w:r w:rsidR="00C75EFE" w:rsidRPr="00C75EFE">
        <w:rPr>
          <w:rFonts w:ascii="Courier New" w:hAnsi="Courier New" w:cs="Courier New"/>
        </w:rPr>
        <w:t>this</w:t>
      </w:r>
      <w:r w:rsidR="00C75EFE">
        <w:t xml:space="preserve">) </w:t>
      </w:r>
      <w:r w:rsidR="001C2D2F">
        <w:t>be passed</w:t>
      </w:r>
      <w:r w:rsidR="00C75EFE">
        <w:t xml:space="preserve"> to the function</w:t>
      </w:r>
      <w:r w:rsidR="001C2D2F">
        <w:t xml:space="preserve">,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3A4B9F16"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conflicting goals </w:t>
      </w:r>
      <w:r w:rsidR="00C75EFE">
        <w:t xml:space="preserve">is </w:t>
      </w:r>
      <w:r w:rsidR="00513488">
        <w:t>to create exceptions to the rules.</w:t>
      </w:r>
      <w:r w:rsidR="00E240E4">
        <w:t xml:space="preserve"> Unfortunately, each exception to a rule </w:t>
      </w:r>
      <w:r w:rsidR="00B701E7">
        <w:t xml:space="preserve">contributes to </w:t>
      </w:r>
      <w:r w:rsidR="00E240E4">
        <w:t xml:space="preserve">the complexity of the system, and faults </w:t>
      </w:r>
      <w:r w:rsidR="00C75EFE">
        <w:t xml:space="preserve">(vulnerabilities) </w:t>
      </w:r>
      <w:r w:rsidR="00E240E4">
        <w:t>inevitably emerge from complexity.</w:t>
      </w:r>
    </w:p>
    <w:p w14:paraId="116DC6D4" w14:textId="0222DFB2" w:rsidR="00142E51" w:rsidRDefault="00142E51" w:rsidP="00E82BEE">
      <w:r>
        <w:t>Ecstasy employs a different model entirely</w:t>
      </w:r>
      <w:r w:rsidR="00ED5A88">
        <w:t>, by</w:t>
      </w:r>
      <w:r w:rsidR="00C75EFE">
        <w:t xml:space="preserve"> </w:t>
      </w:r>
      <w:r w:rsidR="00C75EFE" w:rsidRPr="00C75EFE">
        <w:rPr>
          <w:i/>
        </w:rPr>
        <w:t>conceptually</w:t>
      </w:r>
      <w:r w:rsidR="00ED5A88">
        <w:t xml:space="preserve">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0E25080C" w:rsidR="00994E6E" w:rsidRDefault="00994E6E" w:rsidP="00ED5A88">
      <w:pPr>
        <w:pStyle w:val="ListParagraph"/>
        <w:numPr>
          <w:ilvl w:val="0"/>
          <w:numId w:val="7"/>
        </w:numPr>
      </w:pPr>
      <w:r>
        <w:t>The permission to access the capabilities of an object is</w:t>
      </w:r>
      <w:r w:rsidR="00C75EFE">
        <w:t xml:space="preserve"> part of</w:t>
      </w:r>
      <w:r>
        <w:t xml:space="preserve"> </w:t>
      </w:r>
      <w:r w:rsidR="00C75EFE">
        <w:t xml:space="preserve">(as if </w:t>
      </w:r>
      <w:r w:rsidRPr="00C75EFE">
        <w:rPr>
          <w:i/>
        </w:rPr>
        <w:t>encoded in</w:t>
      </w:r>
      <w:r>
        <w:t xml:space="preserve"> and</w:t>
      </w:r>
      <w:r w:rsidR="005E0790">
        <w:t xml:space="preserve"> </w:t>
      </w:r>
      <w:r w:rsidR="005E0790" w:rsidRPr="00C75EFE">
        <w:rPr>
          <w:i/>
        </w:rPr>
        <w:t xml:space="preserve">defined </w:t>
      </w:r>
      <w:r w:rsidRPr="00C75EFE">
        <w:rPr>
          <w:i/>
        </w:rPr>
        <w:t>by</w:t>
      </w:r>
      <w:r w:rsidR="00C75EFE">
        <w:t xml:space="preserve">) </w:t>
      </w:r>
      <w:r>
        <w:t xml:space="preserve">the reference </w:t>
      </w:r>
      <w:r w:rsidR="00C75EFE">
        <w:t xml:space="preserve">information </w:t>
      </w:r>
      <w:r>
        <w:t xml:space="preserve">itself, and </w:t>
      </w:r>
      <w:r w:rsidR="005E0790">
        <w:t>is neither</w:t>
      </w:r>
      <w:r>
        <w:t xml:space="preserve"> the result of </w:t>
      </w:r>
      <w:r w:rsidR="005E0790">
        <w:t>static compile-time checks nor dynamic security checks;</w:t>
      </w:r>
    </w:p>
    <w:p w14:paraId="20C8E626" w14:textId="0DAD9903" w:rsidR="005E0790" w:rsidRDefault="005E0790" w:rsidP="00ED5A88">
      <w:pPr>
        <w:pStyle w:val="ListParagraph"/>
        <w:numPr>
          <w:ilvl w:val="0"/>
          <w:numId w:val="7"/>
        </w:numPr>
      </w:pPr>
      <w:r>
        <w:t xml:space="preserve">It is always permissible to </w:t>
      </w:r>
      <w:r w:rsidR="00C75EFE">
        <w:t>reduce the type of</w:t>
      </w:r>
      <w:r>
        <w:t xml:space="preserve"> a reference</w:t>
      </w:r>
      <w:r w:rsidR="00C75EFE">
        <w:t xml:space="preserve"> by removing properties and/or methods, </w:t>
      </w:r>
      <w:r>
        <w:t xml:space="preserve">but </w:t>
      </w:r>
      <w:r w:rsidR="00C75EFE">
        <w:t xml:space="preserve">the opposite is forbidden, except at or above the point in the container hierarchy where the object’s class was loaded (similar to a </w:t>
      </w:r>
      <w:r w:rsidR="00C75EFE" w:rsidRPr="00C75EFE">
        <w:rPr>
          <w:i/>
        </w:rPr>
        <w:t xml:space="preserve">ring </w:t>
      </w:r>
      <w:r w:rsidR="00C75EFE">
        <w:rPr>
          <w:i/>
        </w:rPr>
        <w:t>model</w:t>
      </w:r>
      <w:r w:rsidR="00C75EFE">
        <w:t xml:space="preserve"> in hardware).</w:t>
      </w:r>
      <w:r>
        <w:t xml:space="preserve"> </w:t>
      </w:r>
    </w:p>
    <w:p w14:paraId="57D3C947" w14:textId="0EE4EC3B" w:rsidR="00C75EFE" w:rsidRDefault="00C75EFE" w:rsidP="00C75EFE">
      <w:r>
        <w:t>There are several effects of this design decision:</w:t>
      </w:r>
    </w:p>
    <w:p w14:paraId="421085AC" w14:textId="34763248" w:rsidR="00C75EFE" w:rsidRDefault="00C75EFE" w:rsidP="00C75EFE">
      <w:pPr>
        <w:pStyle w:val="ListParagraph"/>
        <w:numPr>
          <w:ilvl w:val="0"/>
          <w:numId w:val="8"/>
        </w:numPr>
      </w:pPr>
      <w:r>
        <w:t>Any number of different references can exist for the same underlying object, each of which can have a different set of exposed methods and properties;</w:t>
      </w:r>
    </w:p>
    <w:p w14:paraId="3350B557" w14:textId="734ECC4E" w:rsidR="00C75EFE" w:rsidRPr="00A844A5" w:rsidRDefault="00C75EFE" w:rsidP="00A844A5">
      <w:pPr>
        <w:pStyle w:val="ListParagraph"/>
        <w:numPr>
          <w:ilvl w:val="0"/>
          <w:numId w:val="8"/>
        </w:numPr>
      </w:pPr>
      <w:r>
        <w:t xml:space="preserve">There are cases in which it will be possible for the XVM to provide a reference to a purely derivative object of an existing object </w:t>
      </w:r>
      <w:r w:rsidRPr="00C75EFE">
        <w:rPr>
          <w:i/>
        </w:rPr>
        <w:t xml:space="preserve">without actually allocating </w:t>
      </w:r>
      <w:r>
        <w:rPr>
          <w:i/>
        </w:rPr>
        <w:t>a</w:t>
      </w:r>
      <w:r w:rsidRPr="00C75EFE">
        <w:rPr>
          <w:i/>
        </w:rPr>
        <w:t xml:space="preserve"> </w:t>
      </w:r>
      <w:r>
        <w:rPr>
          <w:i/>
        </w:rPr>
        <w:t xml:space="preserve">derivative </w:t>
      </w:r>
      <w:r w:rsidRPr="00C75EFE">
        <w:rPr>
          <w:i/>
        </w:rPr>
        <w:t>object</w:t>
      </w:r>
      <w:r>
        <w:t>, by instead creating a references whose type is the type of the derivative object, but whose implementation is modified to rely on the original object.</w:t>
      </w:r>
    </w:p>
    <w:p w14:paraId="68D79450" w14:textId="6F9E9F43" w:rsidR="00032F46" w:rsidRDefault="00032F46" w:rsidP="00032F46">
      <w:pPr>
        <w:pStyle w:val="Heading2"/>
      </w:pPr>
      <w:r>
        <w:t>On Portability</w:t>
      </w:r>
    </w:p>
    <w:p w14:paraId="65A0BE94" w14:textId="38C38BE6" w:rsidR="00A844A5" w:rsidRDefault="00032F46" w:rsidP="00032F46">
      <w:r>
        <w:t>Similar to the</w:t>
      </w:r>
      <w:r w:rsidR="003266E2">
        <w:t xml:space="preserve"> goals of the</w:t>
      </w:r>
      <w:r>
        <w:t xml:space="preserve"> Java Virtual Machine specification, portability is a primary consideration for the XVM.</w:t>
      </w:r>
      <w:r w:rsidR="003266E2">
        <w:t xml:space="preserve"> Specifically, the XVM design </w:t>
      </w:r>
      <w:r w:rsidR="00A844A5">
        <w:t xml:space="preserve">targets the </w:t>
      </w:r>
      <w:r w:rsidR="003266E2">
        <w:t>efficient implementation on three major instruction sets (x86, ARM, and wasm</w:t>
      </w:r>
      <w:r w:rsidR="00A844A5">
        <w:rPr>
          <w:rStyle w:val="FootnoteReference"/>
        </w:rPr>
        <w:footnoteReference w:id="10"/>
      </w:r>
      <w:r w:rsidR="003266E2">
        <w:t xml:space="preserve">) and five </w:t>
      </w:r>
      <w:r w:rsidR="00A844A5">
        <w:t xml:space="preserve">major </w:t>
      </w:r>
      <w:r w:rsidR="003266E2">
        <w:t>operating systems (</w:t>
      </w:r>
      <w:r w:rsidR="00A844A5">
        <w:t xml:space="preserve">Android, Linux, iOS, </w:t>
      </w:r>
      <w:r w:rsidR="003266E2">
        <w:t xml:space="preserve">Windows, </w:t>
      </w:r>
      <w:r w:rsidR="00A844A5">
        <w:t>macOS</w:t>
      </w:r>
      <w:r w:rsidR="003266E2">
        <w:t>)</w:t>
      </w:r>
      <w:r w:rsidR="00A844A5">
        <w:t>; it is assumed that support for any other modern environment is practical as a result</w:t>
      </w:r>
      <w:r w:rsidR="003266E2">
        <w:t>.</w:t>
      </w:r>
    </w:p>
    <w:p w14:paraId="7EC3FD2C" w14:textId="55AF28B8" w:rsidR="00A844A5" w:rsidRDefault="003266E2" w:rsidP="00A844A5">
      <w:r>
        <w:t>The XVM specification defines a portable binary</w:t>
      </w:r>
      <w:r w:rsidR="00A844A5">
        <w:t xml:space="preserve"> (</w:t>
      </w:r>
      <w:r w:rsidR="00A844A5" w:rsidRPr="00A844A5">
        <w:rPr>
          <w:i/>
        </w:rPr>
        <w:t>a la</w:t>
      </w:r>
      <w:r w:rsidR="00A844A5">
        <w:t xml:space="preserve"> byte code)</w:t>
      </w:r>
      <w:r>
        <w:t>, and the behavioral requirements to execute such a binary.</w:t>
      </w:r>
      <w:r w:rsidR="00A844A5">
        <w:t xml:space="preserve"> The XVM is not constructed around nor constrained by a particular word size, pointer size, endian byte ordering, or signed/unsigned support of the host CPU; all encodings in the portable binary are either octet (8-bit byte) or variable-length integers.</w:t>
      </w:r>
    </w:p>
    <w:p w14:paraId="785DB831" w14:textId="5812A6A5" w:rsidR="003266E2" w:rsidRDefault="00A844A5" w:rsidP="00032F46">
      <w:r>
        <w:t>The portable binary was designed as an input for native compilation, such as a Just In Time (JIT) compiler. Additionally, care was taken in the design of the XVM to ensure that it allowed for Ahead Of Time (AOT) compilation. One explicit non-requirement of the portable binary is efficient interpretation; while an XVM interpreter is possible (one was implemented as a proof-of-concept during development of the XVM specification), the design of the portable format does not lend itself to efficient interpretation.</w:t>
      </w:r>
    </w:p>
    <w:p w14:paraId="1BF3E27E" w14:textId="7101C9D1" w:rsidR="003266E2" w:rsidRDefault="003266E2" w:rsidP="00032F46">
      <w:r>
        <w:t>There is one terminal</w:t>
      </w:r>
      <w:r>
        <w:rPr>
          <w:rStyle w:val="FootnoteReference"/>
        </w:rPr>
        <w:footnoteReference w:id="11"/>
      </w:r>
      <w:r>
        <w:t xml:space="preserve"> module, the </w:t>
      </w:r>
      <w:r w:rsidRPr="003266E2">
        <w:rPr>
          <w:rFonts w:ascii="Courier New" w:hAnsi="Courier New" w:cs="Courier New"/>
        </w:rPr>
        <w:t>Ecstasy.xtclang.org</w:t>
      </w:r>
      <w:r>
        <w:t xml:space="preserve"> module, which provides the fundamental building blocks of the type system; all XVM types are derived from the contents of this terminal module. Furthermore, a module cannot contain native (external) code, so the terminal module contains a complete implementation of the types contained therein. This implies a completely self-referencing type system composition, which while a correct assumption, is also an impossible conclusion</w:t>
      </w:r>
      <w:r>
        <w:rPr>
          <w:rStyle w:val="FootnoteReference"/>
        </w:rPr>
        <w:footnoteReference w:id="12"/>
      </w:r>
      <w:r>
        <w:t>.</w:t>
      </w:r>
    </w:p>
    <w:p w14:paraId="6CA8394E" w14:textId="48A0E0BC" w:rsidR="003266E2" w:rsidRDefault="003266E2" w:rsidP="00032F46">
      <w:r>
        <w:t>While the terminal module itself is identical (portable) across hardware and software platforms, the implementation of the XVM varies – potentially dramatically – across the same. The XVM is responsible for replacing select portions of the self-referential implementation</w:t>
      </w:r>
      <w:r w:rsidR="00A844A5">
        <w:t xml:space="preserve"> in the terminal module</w:t>
      </w:r>
      <w:r>
        <w:t xml:space="preserve"> with implementation</w:t>
      </w:r>
      <w:r w:rsidR="00A844A5">
        <w:t>s</w:t>
      </w:r>
      <w:r>
        <w:t xml:space="preserve"> that supports the specified contracts; </w:t>
      </w:r>
      <w:r w:rsidRPr="003266E2">
        <w:rPr>
          <w:i/>
        </w:rPr>
        <w:t xml:space="preserve">which </w:t>
      </w:r>
      <w:r>
        <w:t xml:space="preserve">portions are replaced will vary depending on a combination of the goals of a particular XVM implementation and the capabilities of the hardware and software combination that the XVM is running on. The portions provided by the XVM can be considered to be </w:t>
      </w:r>
      <w:r w:rsidRPr="003266E2">
        <w:rPr>
          <w:i/>
        </w:rPr>
        <w:t>intrinsic</w:t>
      </w:r>
      <w:r>
        <w:t>, even if those intrinsic portions represent an unknown and variable set.</w:t>
      </w:r>
    </w:p>
    <w:p w14:paraId="6F201ABC" w14:textId="005AF769" w:rsidR="00C75EFE" w:rsidRDefault="00C75EFE" w:rsidP="00032F46">
      <w:r>
        <w:t>On one hand, i</w:t>
      </w:r>
      <w:r w:rsidR="00032F46">
        <w:t xml:space="preserve">t is highly desirable to be able to provide a truly minimal set of intrinsic </w:t>
      </w:r>
      <w:r w:rsidR="00A844A5">
        <w:t xml:space="preserve">implementations </w:t>
      </w:r>
      <w:r w:rsidR="00032F46">
        <w:t xml:space="preserve">in the execution system itself and to be able to implement all other data types </w:t>
      </w:r>
      <w:r w:rsidR="00A844A5">
        <w:t>by composing from</w:t>
      </w:r>
      <w:r w:rsidR="00032F46">
        <w:t xml:space="preserve"> that minimal set</w:t>
      </w:r>
      <w:r w:rsidR="003266E2">
        <w:t xml:space="preserve">. </w:t>
      </w:r>
      <w:r>
        <w:t xml:space="preserve">This approach permits a minimalistic implementation of the </w:t>
      </w:r>
      <w:r w:rsidR="003266E2">
        <w:t>XVM.</w:t>
      </w:r>
    </w:p>
    <w:p w14:paraId="0CA511DF" w14:textId="5D72E584" w:rsidR="00032F46" w:rsidRDefault="00032F46" w:rsidP="00032F46">
      <w:r>
        <w:t>Similarly, it is highly de</w:t>
      </w:r>
      <w:r w:rsidR="00A844A5">
        <w:t>sirable to be able to provide a</w:t>
      </w:r>
      <w:r>
        <w:t xml:space="preserve"> richer set of intrinsic </w:t>
      </w:r>
      <w:r w:rsidR="00A844A5">
        <w:t>type implementations</w:t>
      </w:r>
      <w:r>
        <w:t xml:space="preserve"> as part of the execution system itself, </w:t>
      </w:r>
      <w:r w:rsidR="003266E2">
        <w:t xml:space="preserve">in order to leverage additional capabilities provided by the runtime environment, the operating system, </w:t>
      </w:r>
      <w:r>
        <w:t xml:space="preserve">and </w:t>
      </w:r>
      <w:r w:rsidR="003266E2">
        <w:t>the underlying hardware.</w:t>
      </w:r>
      <w:r>
        <w:t xml:space="preserve"> In other words, the ability to trade</w:t>
      </w:r>
      <w:r w:rsidR="003266E2">
        <w:t xml:space="preserve"> </w:t>
      </w:r>
      <w:r>
        <w:t>off complexity</w:t>
      </w:r>
      <w:r w:rsidR="003266E2">
        <w:t xml:space="preserve">, </w:t>
      </w:r>
      <w:r>
        <w:t>size</w:t>
      </w:r>
      <w:r w:rsidR="003266E2">
        <w:t>, and</w:t>
      </w:r>
      <w:r>
        <w:t xml:space="preserve"> performance is based on the ability to define standardized capabilities </w:t>
      </w:r>
      <w:r w:rsidR="00A844A5">
        <w:t>as</w:t>
      </w:r>
      <w:r>
        <w:t xml:space="preserve"> abstract </w:t>
      </w:r>
      <w:r w:rsidR="00A844A5">
        <w:t>data types</w:t>
      </w:r>
      <w:r>
        <w:t xml:space="preserve"> that can be implemented either as an intrinsic part of the execution system or in software that is executed by the execution system.</w:t>
      </w:r>
    </w:p>
    <w:p w14:paraId="33AB58E7" w14:textId="1E0EE930" w:rsidR="00032F46" w:rsidRDefault="00032F46" w:rsidP="00032F46">
      <w:r>
        <w:t xml:space="preserve">To accomplish this goal, </w:t>
      </w:r>
      <w:r w:rsidR="003266E2">
        <w:t xml:space="preserve">the terminal module provides </w:t>
      </w:r>
      <w:r>
        <w:t>a rich set of</w:t>
      </w:r>
      <w:r w:rsidR="00A844A5">
        <w:t xml:space="preserve"> abstract </w:t>
      </w:r>
      <w:r>
        <w:t>types</w:t>
      </w:r>
      <w:r w:rsidR="003266E2">
        <w:t>,</w:t>
      </w:r>
      <w:r>
        <w:t xml:space="preserve"> defined as part of the XVM specification, and a reference implementation for </w:t>
      </w:r>
      <w:r w:rsidR="003266E2">
        <w:t xml:space="preserve">all aspects of </w:t>
      </w:r>
      <w:r>
        <w:t xml:space="preserve">those types is </w:t>
      </w:r>
      <w:r w:rsidR="003266E2">
        <w:t>provided</w:t>
      </w:r>
      <w:r>
        <w:t xml:space="preserve">. </w:t>
      </w:r>
      <w:r w:rsidR="00A844A5">
        <w:t>One XVM implementation could</w:t>
      </w:r>
      <w:r>
        <w:t xml:space="preserve"> rely almost entirely on the reference implementation of these types (thus requiring only a nominal set of intrinsic types), while another XVM implementation could implement the full set of defined types intrinsically.</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60F6689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w:t>
      </w:r>
      <w:r w:rsidR="003266E2">
        <w:t xml:space="preserve">immutable </w:t>
      </w:r>
      <w:r>
        <w:t>message passing, concurrent, thread-safe, with automatic memory management. Alternatively, the class of language could be described as an incremental evolution of the Java and C# languages, with support for type composition</w:t>
      </w:r>
      <w:r w:rsidR="003266E2">
        <w:t>, a reified generic type system with transitive closure</w:t>
      </w:r>
      <w:r>
        <w:t>, a</w:t>
      </w:r>
      <w:r w:rsidR="003266E2">
        <w:t xml:space="preserve"> single (object) type system,</w:t>
      </w:r>
      <w:r>
        <w:t xml:space="preserve"> and </w:t>
      </w:r>
      <w:r w:rsidR="003266E2">
        <w:t>a recursively consistent (hierarchical) runtime model, and lacking concurrent access to mutable data</w:t>
      </w:r>
      <w:r>
        <w:t>.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1D76525B" w14:textId="3A162F5D" w:rsidR="00A844A5" w:rsidRDefault="00A844A5" w:rsidP="00032F46">
      <w:r>
        <w:t>One of the lesser design goals for the XVM is to be able to achieve near instantaneous startup time. As simple as this goal sounds, the complexity of the type system works against it.</w:t>
      </w:r>
    </w:p>
    <w:p w14:paraId="29D76BFB" w14:textId="1D207B3B" w:rsidR="00032F46" w:rsidRDefault="00A844A5" w:rsidP="00032F46">
      <w:r>
        <w:t xml:space="preserve">Consider a side </w:t>
      </w:r>
      <w:r w:rsidR="00032F46">
        <w:t>effect of the core JVM type system being largely implemented on top of the JVM</w:t>
      </w:r>
      <w:r>
        <w:t>: T</w:t>
      </w:r>
      <w:r w:rsidR="00032F46">
        <w:t xml:space="preserve">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dependencies </w:t>
      </w:r>
      <w:r>
        <w:t>among its most basic</w:t>
      </w:r>
      <w:r w:rsidR="00032F46">
        <w:t xml:space="preserve">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0DA5F351" w14:textId="77777777" w:rsidR="00A844A5" w:rsidRDefault="00A844A5" w:rsidP="00032F46">
      <w:r>
        <w:t>The XVM design further exacerbates this condition by guaranteeing – with transitive closure – the validation of an entire type system before it is activated within a runtime container. That means that the entire type system must be loaded and evaluated before the first line of code can be executed.</w:t>
      </w:r>
    </w:p>
    <w:p w14:paraId="64FCBB24" w14:textId="367A9A89" w:rsidR="00A844A5" w:rsidRDefault="00A844A5" w:rsidP="00032F46">
      <w:r>
        <w:t>To address this challenge, several aspects of the XVM design are relevant:</w:t>
      </w:r>
    </w:p>
    <w:p w14:paraId="11604F66" w14:textId="18874CDE" w:rsidR="00A844A5" w:rsidRDefault="00A844A5" w:rsidP="00A844A5">
      <w:pPr>
        <w:pStyle w:val="ListParagraph"/>
        <w:numPr>
          <w:ilvl w:val="0"/>
          <w:numId w:val="8"/>
        </w:numPr>
      </w:pPr>
      <w:r>
        <w:t>Within a given container, the type system of that container is immutable; loading the type system within a container thus always results in an identical type system;</w:t>
      </w:r>
    </w:p>
    <w:p w14:paraId="36D2B65A" w14:textId="524187B8" w:rsidR="00A844A5" w:rsidRDefault="00A844A5" w:rsidP="00A844A5">
      <w:pPr>
        <w:pStyle w:val="ListParagraph"/>
        <w:numPr>
          <w:ilvl w:val="0"/>
          <w:numId w:val="8"/>
        </w:numPr>
      </w:pPr>
      <w:r>
        <w:t>The elimination of global data structures (and in particular, mutable data structures) dramatically simplifies coupling across the type system, simplifying initialization;</w:t>
      </w:r>
    </w:p>
    <w:p w14:paraId="727BEFF7" w14:textId="02A6C0DD" w:rsidR="00A844A5" w:rsidRDefault="00A844A5" w:rsidP="00A844A5">
      <w:pPr>
        <w:pStyle w:val="ListParagraph"/>
        <w:numPr>
          <w:ilvl w:val="0"/>
          <w:numId w:val="8"/>
        </w:numPr>
      </w:pPr>
      <w:r>
        <w:t>Dependency injection largely eliminates lazily-initialized language sub-systems, such as I/O;</w:t>
      </w:r>
    </w:p>
    <w:p w14:paraId="30ADD27C" w14:textId="7CA2D3D8" w:rsidR="00A844A5" w:rsidRDefault="00A844A5" w:rsidP="00A844A5">
      <w:pPr>
        <w:pStyle w:val="ListParagraph"/>
        <w:numPr>
          <w:ilvl w:val="0"/>
          <w:numId w:val="8"/>
        </w:numPr>
      </w:pPr>
      <w:r>
        <w:t>AOT compilation allows a container’s type system, or even an entire application, to be compiled to executable code and related structures in advance.</w:t>
      </w:r>
    </w:p>
    <w:p w14:paraId="32F5CF36" w14:textId="77777777" w:rsidR="00032F46" w:rsidRDefault="00032F46" w:rsidP="00032F46">
      <w:pPr>
        <w:pStyle w:val="Heading2"/>
      </w:pPr>
      <w:r>
        <w:t>On Openness</w:t>
      </w:r>
    </w:p>
    <w:p w14:paraId="1B1B08CF" w14:textId="13DF71C3" w:rsidR="00032F46" w:rsidRDefault="00032F46" w:rsidP="00032F46">
      <w:r>
        <w:t xml:space="preserve">Undoubtedly, the largest change in software in the past </w:t>
      </w:r>
      <w:r w:rsidR="00A844A5">
        <w:t xml:space="preserve">two </w:t>
      </w:r>
      <w:r>
        <w:t>decade</w:t>
      </w:r>
      <w:r w:rsidR="00A844A5">
        <w:t>s</w:t>
      </w:r>
      <w:r>
        <w:t xml:space="preserv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bookmarkStart w:id="0" w:name="_GoBack"/>
      <w:bookmarkEnd w:id="0"/>
    </w:p>
    <w:p w14:paraId="30DAEC15" w14:textId="62F80ED0" w:rsidR="00032F46" w:rsidRDefault="00032F46" w:rsidP="00032F46">
      <w:pPr>
        <w:pStyle w:val="Heading2"/>
      </w:pPr>
      <w:r>
        <w:t>Credits</w:t>
      </w:r>
    </w:p>
    <w:p w14:paraId="26679DD9" w14:textId="77777777" w:rsidR="00A844A5" w:rsidRDefault="00032F46">
      <w:r>
        <w:t xml:space="preserve">None of these ideas occurred in a vacuum. The </w:t>
      </w:r>
      <w:r w:rsidR="005E1FDC">
        <w:t>initial</w:t>
      </w:r>
      <w:r>
        <w:t xml:space="preserve"> inspiration for this effort is the Java Vi</w:t>
      </w:r>
      <w:r w:rsidR="00A844A5">
        <w:t>rtual Machine, which was ground</w:t>
      </w:r>
      <w:r>
        <w:t>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7FB96493" w14:textId="77777777" w:rsidR="00A844A5" w:rsidRDefault="00A844A5">
      <w:pPr>
        <w:spacing w:after="0" w:line="240" w:lineRule="auto"/>
      </w:pPr>
      <w:r>
        <w:br w:type="page"/>
      </w:r>
    </w:p>
    <w:p w14:paraId="6071B60E" w14:textId="701F66D8" w:rsidR="00032F46" w:rsidRDefault="00032F46">
      <w:r>
        <w:br w:type="page"/>
      </w:r>
    </w:p>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13"/>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962A18F" w14:textId="38D2C7AE" w:rsidR="00EF0555" w:rsidRPr="00762F6C" w:rsidRDefault="00EF0555" w:rsidP="00EF0555">
      <w:pPr>
        <w:spacing w:after="0"/>
        <w:ind w:left="360"/>
        <w:rPr>
          <w:i/>
        </w:rPr>
      </w:pPr>
      <w:r>
        <w:rPr>
          <w:i/>
        </w:rPr>
        <w:t>CharacterLiteral:</w:t>
      </w:r>
    </w:p>
    <w:p w14:paraId="67DCD695" w14:textId="1235F121" w:rsidR="00EF0555" w:rsidRDefault="00EF0555" w:rsidP="00EF0555">
      <w:pPr>
        <w:spacing w:after="0"/>
        <w:ind w:left="720"/>
        <w:rPr>
          <w:i/>
        </w:rPr>
      </w:pPr>
      <w:r w:rsidRPr="00EF0555">
        <w:t>'</w:t>
      </w:r>
      <w:r>
        <w:rPr>
          <w:i/>
        </w:rPr>
        <w:t xml:space="preserve"> SingleCharacter </w:t>
      </w:r>
      <w:r w:rsidRPr="00EF0555">
        <w:t>'</w:t>
      </w:r>
    </w:p>
    <w:p w14:paraId="5490EB5E" w14:textId="77777777" w:rsidR="00EF0555" w:rsidRPr="00762F6C" w:rsidRDefault="00EF0555" w:rsidP="00EF0555">
      <w:pPr>
        <w:spacing w:after="0"/>
        <w:ind w:left="360"/>
        <w:rPr>
          <w:i/>
        </w:rPr>
      </w:pPr>
      <w:r>
        <w:rPr>
          <w:i/>
        </w:rPr>
        <w:t>SingleCharacter:</w:t>
      </w:r>
    </w:p>
    <w:p w14:paraId="56A26611" w14:textId="58C3C17E" w:rsidR="00EF0555" w:rsidRDefault="00EF0555" w:rsidP="00EF0555">
      <w:pPr>
        <w:spacing w:after="0"/>
        <w:ind w:left="720"/>
        <w:rPr>
          <w:i/>
        </w:rPr>
      </w:pPr>
      <w:r>
        <w:rPr>
          <w:i/>
        </w:rPr>
        <w:t>InputCharacter</w:t>
      </w:r>
      <w:r w:rsidRPr="00093C60">
        <w:t xml:space="preserve"> </w:t>
      </w:r>
      <w:r>
        <w:t xml:space="preserve">except </w:t>
      </w:r>
      <w:r w:rsidRPr="00D95894">
        <w:t>\</w:t>
      </w:r>
      <w:r>
        <w:t xml:space="preserve"> or </w:t>
      </w:r>
      <w:r w:rsidR="007F47E9" w:rsidRPr="00EF0555">
        <w:t>'</w:t>
      </w:r>
    </w:p>
    <w:p w14:paraId="2F3280C1" w14:textId="77777777" w:rsidR="00EF0555" w:rsidRDefault="00EF0555" w:rsidP="00EF0555">
      <w:pPr>
        <w:spacing w:after="0"/>
        <w:ind w:left="720"/>
        <w:rPr>
          <w:i/>
        </w:rPr>
      </w:pPr>
      <w:r>
        <w:rPr>
          <w:i/>
        </w:rPr>
        <w:t>CharacterEscape</w:t>
      </w:r>
    </w:p>
    <w:p w14:paraId="18D89F44" w14:textId="77777777" w:rsidR="00EF0555" w:rsidRDefault="00EF0555"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7B51AF30" w:rsidR="00093C60" w:rsidRDefault="00EF0555" w:rsidP="00093C60">
      <w:pPr>
        <w:spacing w:after="0"/>
        <w:ind w:left="720"/>
        <w:rPr>
          <w:i/>
        </w:rPr>
      </w:pPr>
      <w:r>
        <w:rPr>
          <w:i/>
        </w:rPr>
        <w:t>String</w:t>
      </w:r>
      <w:r w:rsidR="00093C60">
        <w:rPr>
          <w:i/>
        </w:rPr>
        <w:t>Character</w:t>
      </w:r>
    </w:p>
    <w:p w14:paraId="037E1B77" w14:textId="2241E2E6" w:rsidR="00093C60" w:rsidRDefault="00093C60" w:rsidP="00093C60">
      <w:pPr>
        <w:spacing w:after="0"/>
        <w:ind w:left="720"/>
        <w:rPr>
          <w:i/>
        </w:rPr>
      </w:pPr>
      <w:r>
        <w:rPr>
          <w:i/>
        </w:rPr>
        <w:t xml:space="preserve">CharacterString </w:t>
      </w:r>
      <w:r w:rsidR="00EF0555">
        <w:rPr>
          <w:i/>
        </w:rPr>
        <w:t>String</w:t>
      </w:r>
      <w:r>
        <w:rPr>
          <w:i/>
        </w:rPr>
        <w:t>Character</w:t>
      </w:r>
    </w:p>
    <w:p w14:paraId="10F8DD56" w14:textId="23D66DB1" w:rsidR="00093C60" w:rsidRPr="00762F6C" w:rsidRDefault="00EF0555" w:rsidP="00093C60">
      <w:pPr>
        <w:spacing w:after="0"/>
        <w:ind w:left="360"/>
        <w:rPr>
          <w:i/>
        </w:rPr>
      </w:pPr>
      <w:r>
        <w:rPr>
          <w:i/>
        </w:rPr>
        <w:t>String</w:t>
      </w:r>
      <w:r w:rsidR="00093C60">
        <w:rPr>
          <w:i/>
        </w:rPr>
        <w:t>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30852BF3" w14:textId="2323D22F" w:rsidR="00EF0555" w:rsidRPr="00B84312" w:rsidRDefault="00EF0555" w:rsidP="00EF0555">
      <w:pPr>
        <w:spacing w:after="0"/>
        <w:ind w:left="720"/>
      </w:pPr>
      <w:r w:rsidRPr="00B84312">
        <w:t>\</w:t>
      </w:r>
      <w:r>
        <w:t xml:space="preserve"> </w:t>
      </w:r>
      <w:r w:rsidRPr="00EF0555">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066EF661" w14:textId="77777777" w:rsidR="00093C60" w:rsidRDefault="00093C60" w:rsidP="00F3440E">
      <w:pPr>
        <w:spacing w:after="0"/>
        <w:rPr>
          <w:i/>
        </w:rPr>
      </w:pPr>
    </w:p>
    <w:p w14:paraId="4D716400" w14:textId="7673B396" w:rsidR="00571C19" w:rsidRDefault="00571C19" w:rsidP="00355860">
      <w:pPr>
        <w:pStyle w:val="Heading2"/>
      </w:pPr>
      <w:r>
        <w:t>Imports</w:t>
      </w:r>
    </w:p>
    <w:p w14:paraId="4F9F2592" w14:textId="35A030BB" w:rsidR="00980C64" w:rsidRDefault="00CD57D6" w:rsidP="00571C19">
      <w:r>
        <w:t xml:space="preserve">An </w:t>
      </w:r>
      <w:r w:rsidRPr="00CD57D6">
        <w:rPr>
          <w:i/>
        </w:rPr>
        <w:t>import</w:t>
      </w:r>
      <w:r>
        <w:t xml:space="preserve"> </w:t>
      </w:r>
      <w:r w:rsidR="009823D9">
        <w:t>creates</w:t>
      </w:r>
      <w:r>
        <w:t xml:space="preserve"> a local alias for a structure.</w:t>
      </w:r>
      <w:r w:rsidR="009823D9">
        <w:t xml:space="preserve"> An alias is just a name, but names are very important in programming, and in Ecstasy almost everything (no matter how small</w:t>
      </w:r>
      <w:r w:rsidR="00F06864">
        <w:t>!</w:t>
      </w:r>
      <w:r w:rsidR="009823D9">
        <w:t xml:space="preserve">) has a name – and that can make for a lot of names! Using hierarchical organization, it’s always possible to identify a structure – whether a package, class, interface, type, method, property, function, and so on – by spelling out the entire hierarchical path to the structure. Such long names, though, </w:t>
      </w:r>
      <w:r w:rsidR="00DD50DB">
        <w:t>become</w:t>
      </w:r>
      <w:r w:rsidR="009823D9">
        <w:t xml:space="preserve"> difficult to </w:t>
      </w:r>
      <w:r w:rsidR="009823D9" w:rsidRPr="009823D9">
        <w:rPr>
          <w:i/>
        </w:rPr>
        <w:t>read</w:t>
      </w:r>
      <w:r w:rsidR="009823D9">
        <w:t>, and readability is incredibly important</w:t>
      </w:r>
      <w:r w:rsidR="00DD50DB">
        <w:t>.</w:t>
      </w:r>
      <w:r w:rsidR="00C26530">
        <w:t xml:space="preserve"> To avoid having to spell out such long names more than once, a developer can </w:t>
      </w:r>
      <w:r w:rsidR="00C26530" w:rsidRPr="00980C64">
        <w:rPr>
          <w:i/>
        </w:rPr>
        <w:t>import</w:t>
      </w:r>
      <w:r w:rsidR="00C26530">
        <w:t xml:space="preserve"> the </w:t>
      </w:r>
      <w:r w:rsidR="00980C64">
        <w:t>structure in the code that uses it, as if</w:t>
      </w:r>
      <w:r w:rsidR="00F06864">
        <w:t xml:space="preserve"> the structure were itself local – but it’s not: all that an import does is create a local alias for that specified structure</w:t>
      </w:r>
      <w:r w:rsidR="00980C64">
        <w:t xml:space="preserve">. Additionally, because popular names tend to collide, the structure can be assigned a different name when it is imported; this is known as an </w:t>
      </w:r>
      <w:r w:rsidR="0043345B">
        <w:t xml:space="preserve">import </w:t>
      </w:r>
      <w:r w:rsidR="00980C64">
        <w:t>alias.</w:t>
      </w:r>
    </w:p>
    <w:p w14:paraId="2A07E70A" w14:textId="77777777" w:rsidR="00F3440E" w:rsidRDefault="00F3440E" w:rsidP="00F3440E">
      <w:pPr>
        <w:spacing w:after="0"/>
        <w:ind w:left="360"/>
        <w:rPr>
          <w:i/>
        </w:rPr>
      </w:pPr>
      <w:r>
        <w:rPr>
          <w:i/>
        </w:rPr>
        <w:t>ImportStatement:</w:t>
      </w:r>
    </w:p>
    <w:p w14:paraId="0C374513" w14:textId="1D0629FA" w:rsidR="00F3440E" w:rsidRPr="00743D0F" w:rsidRDefault="00F3440E" w:rsidP="00F3440E">
      <w:pPr>
        <w:spacing w:after="0"/>
        <w:ind w:left="720"/>
      </w:pPr>
      <w:r w:rsidRPr="00980C64">
        <w:t>import</w:t>
      </w:r>
      <w:r>
        <w:rPr>
          <w:i/>
        </w:rPr>
        <w:t xml:space="preserve"> QualifiedName ImportAlias</w:t>
      </w:r>
      <w:r w:rsidRPr="00FD54EF">
        <w:rPr>
          <w:i/>
          <w:iCs/>
          <w:vertAlign w:val="subscript"/>
        </w:rPr>
        <w:t>opt</w:t>
      </w:r>
      <w:r w:rsidR="00743D0F">
        <w:t xml:space="preserve"> ;</w:t>
      </w:r>
    </w:p>
    <w:p w14:paraId="3F61A698" w14:textId="77777777" w:rsidR="00F3440E" w:rsidRDefault="00F3440E" w:rsidP="00F3440E">
      <w:pPr>
        <w:spacing w:after="0"/>
        <w:ind w:left="360"/>
        <w:rPr>
          <w:i/>
        </w:rPr>
      </w:pPr>
      <w:r>
        <w:rPr>
          <w:i/>
        </w:rPr>
        <w:t>ImportAlias</w:t>
      </w:r>
    </w:p>
    <w:p w14:paraId="2040F401" w14:textId="77777777" w:rsidR="00F3440E" w:rsidRDefault="00F3440E" w:rsidP="00F3440E">
      <w:pPr>
        <w:spacing w:after="0"/>
        <w:ind w:left="720"/>
        <w:rPr>
          <w:i/>
        </w:rPr>
      </w:pPr>
      <w:r>
        <w:t>as</w:t>
      </w:r>
      <w:r>
        <w:rPr>
          <w:i/>
        </w:rPr>
        <w:t xml:space="preserve"> Name</w:t>
      </w:r>
    </w:p>
    <w:p w14:paraId="7F52E429" w14:textId="77777777" w:rsidR="00F3440E" w:rsidRDefault="00F3440E" w:rsidP="00571C19"/>
    <w:p w14:paraId="0C681628" w14:textId="364C33D7" w:rsidR="00F3440E" w:rsidRDefault="00F3440E" w:rsidP="00F3440E">
      <w:r>
        <w:t>Compared to other statements, import statements are also unique in one respect: They are permitted to exist in a source file outside of the scope of the structure being declared in the file:</w:t>
      </w:r>
    </w:p>
    <w:p w14:paraId="6905DCFC" w14:textId="136E8B56" w:rsidR="00F3440E" w:rsidRDefault="00F3440E" w:rsidP="00F3440E">
      <w:pPr>
        <w:spacing w:after="0"/>
        <w:ind w:left="360"/>
        <w:rPr>
          <w:i/>
        </w:rPr>
      </w:pPr>
      <w:r>
        <w:rPr>
          <w:i/>
        </w:rPr>
        <w:t>CompilationUnit:</w:t>
      </w:r>
    </w:p>
    <w:p w14:paraId="05FC8D73" w14:textId="4A8F5DD0" w:rsidR="00F3440E" w:rsidRDefault="00F3440E" w:rsidP="00F3440E">
      <w:pPr>
        <w:spacing w:after="0"/>
        <w:ind w:left="360"/>
        <w:rPr>
          <w:i/>
        </w:rPr>
      </w:pPr>
      <w:r>
        <w:rPr>
          <w:i/>
        </w:rPr>
        <w:tab/>
        <w:t>ImportStatements</w:t>
      </w:r>
      <w:r w:rsidRPr="00FD54EF">
        <w:rPr>
          <w:i/>
          <w:iCs/>
          <w:vertAlign w:val="subscript"/>
        </w:rPr>
        <w:t>opt</w:t>
      </w:r>
      <w:r>
        <w:rPr>
          <w:i/>
        </w:rPr>
        <w:t xml:space="preserve"> TypeDeclaration</w:t>
      </w:r>
    </w:p>
    <w:p w14:paraId="533344BD" w14:textId="1DB8B51B" w:rsidR="00F3440E" w:rsidRDefault="00B74D0F" w:rsidP="00F3440E">
      <w:pPr>
        <w:spacing w:after="0"/>
        <w:ind w:left="360"/>
        <w:rPr>
          <w:i/>
        </w:rPr>
      </w:pPr>
      <w:r>
        <w:rPr>
          <w:i/>
        </w:rPr>
        <w:t>Alias</w:t>
      </w:r>
      <w:r w:rsidR="00F3440E">
        <w:rPr>
          <w:i/>
        </w:rPr>
        <w:t>Statements:</w:t>
      </w:r>
    </w:p>
    <w:p w14:paraId="4C0C1E48" w14:textId="5A7C2FE6" w:rsidR="00F3440E" w:rsidRDefault="00F3440E" w:rsidP="00F3440E">
      <w:pPr>
        <w:spacing w:after="0"/>
        <w:ind w:left="360"/>
        <w:rPr>
          <w:i/>
        </w:rPr>
      </w:pPr>
      <w:r>
        <w:rPr>
          <w:i/>
        </w:rPr>
        <w:tab/>
      </w:r>
      <w:r w:rsidR="00B74D0F">
        <w:rPr>
          <w:i/>
        </w:rPr>
        <w:t>Alias</w:t>
      </w:r>
      <w:r>
        <w:rPr>
          <w:i/>
        </w:rPr>
        <w:t>Statement</w:t>
      </w:r>
    </w:p>
    <w:p w14:paraId="1C4606EC" w14:textId="357AE0B2" w:rsidR="00F3440E" w:rsidRDefault="00F3440E" w:rsidP="00F3440E">
      <w:pPr>
        <w:spacing w:after="0"/>
        <w:ind w:left="360"/>
        <w:rPr>
          <w:i/>
        </w:rPr>
      </w:pPr>
      <w:r>
        <w:rPr>
          <w:i/>
        </w:rPr>
        <w:tab/>
      </w:r>
      <w:r w:rsidR="00B74D0F">
        <w:rPr>
          <w:i/>
        </w:rPr>
        <w:t>Alias</w:t>
      </w:r>
      <w:r>
        <w:rPr>
          <w:i/>
        </w:rPr>
        <w:t xml:space="preserve">Statements </w:t>
      </w:r>
      <w:r w:rsidR="00B74D0F">
        <w:rPr>
          <w:i/>
        </w:rPr>
        <w:t>Alias</w:t>
      </w:r>
      <w:r>
        <w:rPr>
          <w:i/>
        </w:rPr>
        <w:t>Statement</w:t>
      </w:r>
    </w:p>
    <w:p w14:paraId="460AEFB8" w14:textId="5BA4A5B6" w:rsidR="00B74D0F" w:rsidRDefault="00B74D0F" w:rsidP="00F3440E">
      <w:pPr>
        <w:spacing w:after="0"/>
        <w:ind w:left="360"/>
        <w:rPr>
          <w:i/>
        </w:rPr>
      </w:pPr>
      <w:r>
        <w:rPr>
          <w:i/>
        </w:rPr>
        <w:t>AliasStatement</w:t>
      </w:r>
    </w:p>
    <w:p w14:paraId="2C9B44A1" w14:textId="09DFDF68" w:rsidR="00B74D0F" w:rsidRDefault="00B74D0F" w:rsidP="00F3440E">
      <w:pPr>
        <w:spacing w:after="0"/>
        <w:ind w:left="360"/>
        <w:rPr>
          <w:i/>
        </w:rPr>
      </w:pPr>
      <w:r>
        <w:rPr>
          <w:i/>
        </w:rPr>
        <w:tab/>
        <w:t>ImportStatement</w:t>
      </w:r>
    </w:p>
    <w:p w14:paraId="56760D0F" w14:textId="6C8A3BEC" w:rsidR="00B74D0F" w:rsidRDefault="00B74D0F" w:rsidP="00F3440E">
      <w:pPr>
        <w:spacing w:after="0"/>
        <w:ind w:left="360"/>
        <w:rPr>
          <w:i/>
        </w:rPr>
      </w:pPr>
      <w:r>
        <w:rPr>
          <w:i/>
        </w:rPr>
        <w:tab/>
        <w:t>TypeDefStatement</w:t>
      </w:r>
    </w:p>
    <w:p w14:paraId="666F3E06" w14:textId="77777777" w:rsidR="00F3440E" w:rsidRDefault="00F3440E" w:rsidP="0043345B">
      <w:pPr>
        <w:spacing w:after="0"/>
        <w:rPr>
          <w:i/>
        </w:rPr>
      </w:pPr>
    </w:p>
    <w:p w14:paraId="3E137B25" w14:textId="1E5BB32A" w:rsidR="00F3440E" w:rsidRDefault="00F3440E" w:rsidP="00571C19">
      <w:r>
        <w:t>Import statements are allowed at the file level in order to allow the type declaration itself to be made more readable.</w:t>
      </w:r>
      <w:r w:rsidR="00B74D0F">
        <w:t xml:space="preserve"> However, since import statements</w:t>
      </w:r>
      <w:r w:rsidR="00743D0F">
        <w:t xml:space="preserve"> are scoped, they must occur within a scope, and thus they cannot exist at the file level for the module file itself.</w:t>
      </w:r>
      <w:r w:rsidR="00B74D0F">
        <w:t xml:space="preserve"> </w:t>
      </w:r>
    </w:p>
    <w:p w14:paraId="3EF5098E" w14:textId="14BCF1E9" w:rsidR="00743D0F" w:rsidRDefault="00743D0F" w:rsidP="00743D0F">
      <w:pPr>
        <w:pStyle w:val="Heading2"/>
      </w:pPr>
      <w:r>
        <w:t>TypeDefs</w:t>
      </w:r>
    </w:p>
    <w:p w14:paraId="597C685F" w14:textId="5E6ED442" w:rsidR="00743D0F" w:rsidRDefault="00743D0F" w:rsidP="00571C19">
      <w:r>
        <w:t xml:space="preserve">A </w:t>
      </w:r>
      <w:r w:rsidRPr="00743D0F">
        <w:rPr>
          <w:i/>
        </w:rPr>
        <w:t>typedef</w:t>
      </w:r>
      <w:r>
        <w:t xml:space="preserve"> creates a local alias for a type. TODO</w:t>
      </w:r>
    </w:p>
    <w:p w14:paraId="7B4234A9" w14:textId="5B6781DA" w:rsidR="00743D0F" w:rsidRDefault="00743D0F" w:rsidP="00743D0F">
      <w:pPr>
        <w:spacing w:after="0"/>
        <w:ind w:left="360"/>
        <w:rPr>
          <w:i/>
        </w:rPr>
      </w:pPr>
      <w:r>
        <w:rPr>
          <w:i/>
        </w:rPr>
        <w:t>TypeDefStatement:</w:t>
      </w:r>
    </w:p>
    <w:p w14:paraId="08A07891" w14:textId="04C5C2F7" w:rsidR="00743D0F" w:rsidRPr="00743D0F" w:rsidRDefault="00743D0F" w:rsidP="00743D0F">
      <w:pPr>
        <w:spacing w:after="0"/>
        <w:ind w:left="720"/>
      </w:pPr>
      <w:r>
        <w:t>typedef</w:t>
      </w:r>
      <w:r>
        <w:rPr>
          <w:i/>
        </w:rPr>
        <w:t xml:space="preserve"> Type Name</w:t>
      </w:r>
      <w:r>
        <w:t xml:space="preserve"> ;</w:t>
      </w:r>
    </w:p>
    <w:p w14:paraId="74077DB7" w14:textId="77777777" w:rsidR="00743D0F" w:rsidRDefault="00743D0F" w:rsidP="00571C19"/>
    <w:p w14:paraId="11B0BA49" w14:textId="62E4E357" w:rsidR="00F3440E" w:rsidRDefault="00F3440E" w:rsidP="00F3440E">
      <w:pPr>
        <w:pStyle w:val="Heading2"/>
      </w:pPr>
      <w:r>
        <w:t>Source Files and Type Declarations</w:t>
      </w:r>
    </w:p>
    <w:p w14:paraId="61FB9830" w14:textId="13BC4167" w:rsidR="00F3440E" w:rsidRDefault="00F3440E" w:rsidP="00571C19">
      <w:r>
        <w:t xml:space="preserve">The purpose of an Ecstasy source file is to contain a </w:t>
      </w:r>
      <w:r w:rsidRPr="00F3440E">
        <w:rPr>
          <w:i/>
        </w:rPr>
        <w:t>type declaration</w:t>
      </w:r>
      <w:r>
        <w:t>, and optionally to contain further type declarations that are nested inside that first type declaration.</w:t>
      </w:r>
    </w:p>
    <w:p w14:paraId="5203CCB5" w14:textId="50ABBD91" w:rsidR="00251E0D" w:rsidRDefault="00251E0D" w:rsidP="00251E0D">
      <w:pPr>
        <w:spacing w:after="0"/>
        <w:ind w:left="360"/>
        <w:rPr>
          <w:i/>
        </w:rPr>
      </w:pPr>
      <w:r>
        <w:rPr>
          <w:i/>
        </w:rPr>
        <w:t>Modifiers:</w:t>
      </w:r>
    </w:p>
    <w:p w14:paraId="67944F58" w14:textId="1995BF7F" w:rsidR="00251E0D" w:rsidRDefault="00251E0D" w:rsidP="00251E0D">
      <w:pPr>
        <w:spacing w:after="0"/>
        <w:ind w:left="360"/>
        <w:rPr>
          <w:i/>
        </w:rPr>
      </w:pPr>
      <w:r>
        <w:rPr>
          <w:i/>
        </w:rPr>
        <w:tab/>
        <w:t>Modifier</w:t>
      </w:r>
    </w:p>
    <w:p w14:paraId="3FB4E3D9" w14:textId="5122DD49" w:rsidR="00251E0D" w:rsidRDefault="00251E0D" w:rsidP="00251E0D">
      <w:pPr>
        <w:spacing w:after="0"/>
        <w:ind w:left="360"/>
        <w:rPr>
          <w:i/>
        </w:rPr>
      </w:pPr>
      <w:r>
        <w:rPr>
          <w:i/>
        </w:rPr>
        <w:tab/>
        <w:t>Modifiers Modifier</w:t>
      </w:r>
    </w:p>
    <w:p w14:paraId="20E01F70" w14:textId="4E26EEE5" w:rsidR="00251E0D" w:rsidRDefault="00251E0D" w:rsidP="00251E0D">
      <w:pPr>
        <w:spacing w:after="0"/>
        <w:ind w:left="360"/>
        <w:rPr>
          <w:i/>
        </w:rPr>
      </w:pPr>
      <w:r>
        <w:rPr>
          <w:i/>
        </w:rPr>
        <w:t>Modifier:</w:t>
      </w:r>
    </w:p>
    <w:p w14:paraId="41900BF1" w14:textId="2B6E7853" w:rsidR="00251E0D" w:rsidRDefault="00251E0D" w:rsidP="00251E0D">
      <w:pPr>
        <w:spacing w:after="0"/>
        <w:ind w:left="360"/>
        <w:rPr>
          <w:i/>
        </w:rPr>
      </w:pPr>
      <w:r>
        <w:rPr>
          <w:i/>
        </w:rPr>
        <w:tab/>
        <w:t>Accessibility</w:t>
      </w:r>
    </w:p>
    <w:p w14:paraId="46A7B8EF" w14:textId="480AD747" w:rsidR="00251E0D" w:rsidRPr="00251E0D" w:rsidRDefault="00251E0D" w:rsidP="00251E0D">
      <w:pPr>
        <w:spacing w:after="0"/>
        <w:ind w:left="360"/>
      </w:pPr>
      <w:r>
        <w:rPr>
          <w:i/>
        </w:rPr>
        <w:tab/>
      </w:r>
      <w:r w:rsidRPr="00251E0D">
        <w:t>static</w:t>
      </w:r>
    </w:p>
    <w:p w14:paraId="57BE1E9E" w14:textId="540714E6" w:rsidR="00251E0D" w:rsidRDefault="00251E0D" w:rsidP="00251E0D">
      <w:pPr>
        <w:spacing w:after="0"/>
        <w:ind w:left="360"/>
        <w:rPr>
          <w:i/>
        </w:rPr>
      </w:pPr>
      <w:r>
        <w:rPr>
          <w:i/>
        </w:rPr>
        <w:t>Accessibility:</w:t>
      </w:r>
    </w:p>
    <w:p w14:paraId="33A97C39" w14:textId="24624A4D" w:rsidR="00251E0D" w:rsidRPr="00251E0D" w:rsidRDefault="00251E0D" w:rsidP="00251E0D">
      <w:pPr>
        <w:spacing w:after="0"/>
        <w:ind w:left="360"/>
      </w:pPr>
      <w:r w:rsidRPr="00251E0D">
        <w:tab/>
        <w:t>public</w:t>
      </w:r>
    </w:p>
    <w:p w14:paraId="65076218" w14:textId="38CBA28B" w:rsidR="00251E0D" w:rsidRPr="00251E0D" w:rsidRDefault="00251E0D" w:rsidP="00251E0D">
      <w:pPr>
        <w:spacing w:after="0"/>
        <w:ind w:left="360"/>
      </w:pPr>
      <w:r w:rsidRPr="00251E0D">
        <w:tab/>
        <w:t>p</w:t>
      </w:r>
      <w:r>
        <w:t>rotected</w:t>
      </w:r>
    </w:p>
    <w:p w14:paraId="674B0F07" w14:textId="42C2DB9F" w:rsidR="00251E0D" w:rsidRDefault="00251E0D" w:rsidP="00251E0D">
      <w:pPr>
        <w:spacing w:after="0"/>
        <w:ind w:left="360"/>
      </w:pPr>
      <w:r w:rsidRPr="00251E0D">
        <w:tab/>
        <w:t>p</w:t>
      </w:r>
      <w:r>
        <w:t>rivate</w:t>
      </w:r>
    </w:p>
    <w:p w14:paraId="4870394E" w14:textId="577DA099" w:rsidR="00251E0D" w:rsidRPr="00251E0D" w:rsidRDefault="00251E0D" w:rsidP="00251E0D">
      <w:pPr>
        <w:spacing w:after="0"/>
        <w:ind w:left="360"/>
        <w:rPr>
          <w:i/>
        </w:rPr>
      </w:pPr>
      <w:r w:rsidRPr="00251E0D">
        <w:rPr>
          <w:i/>
        </w:rPr>
        <w:t>TypeCategory:</w:t>
      </w:r>
    </w:p>
    <w:p w14:paraId="1453374F" w14:textId="18F2BA31" w:rsidR="00251E0D" w:rsidRDefault="00251E0D" w:rsidP="00251E0D">
      <w:pPr>
        <w:spacing w:after="0"/>
        <w:ind w:left="360"/>
      </w:pPr>
      <w:r>
        <w:tab/>
        <w:t>module</w:t>
      </w:r>
    </w:p>
    <w:p w14:paraId="55B9AEE0" w14:textId="15C5D306" w:rsidR="00251E0D" w:rsidRDefault="00251E0D" w:rsidP="00251E0D">
      <w:pPr>
        <w:spacing w:after="0"/>
        <w:ind w:left="360"/>
      </w:pPr>
      <w:r>
        <w:tab/>
        <w:t>package</w:t>
      </w:r>
    </w:p>
    <w:p w14:paraId="4F76A5DC" w14:textId="07113142" w:rsidR="00251E0D" w:rsidRDefault="00251E0D" w:rsidP="00251E0D">
      <w:pPr>
        <w:spacing w:after="0"/>
        <w:ind w:left="360"/>
      </w:pPr>
      <w:r>
        <w:tab/>
        <w:t>class</w:t>
      </w:r>
    </w:p>
    <w:p w14:paraId="613D4872" w14:textId="185B53F9" w:rsidR="00251E0D" w:rsidRDefault="00251E0D" w:rsidP="00251E0D">
      <w:pPr>
        <w:spacing w:after="0"/>
        <w:ind w:left="360"/>
      </w:pPr>
      <w:r>
        <w:tab/>
        <w:t>interface</w:t>
      </w:r>
    </w:p>
    <w:p w14:paraId="399B5D69" w14:textId="62475ECE" w:rsidR="00251E0D" w:rsidRDefault="00251E0D" w:rsidP="00251E0D">
      <w:pPr>
        <w:spacing w:after="0"/>
        <w:ind w:left="360"/>
      </w:pPr>
      <w:r>
        <w:tab/>
        <w:t>service</w:t>
      </w:r>
    </w:p>
    <w:p w14:paraId="02B12E3C" w14:textId="7548AA31" w:rsidR="00251E0D" w:rsidRDefault="00251E0D" w:rsidP="00251E0D">
      <w:pPr>
        <w:spacing w:after="0"/>
        <w:ind w:left="360"/>
      </w:pPr>
      <w:r>
        <w:tab/>
        <w:t>const</w:t>
      </w:r>
    </w:p>
    <w:p w14:paraId="670CE8B7" w14:textId="045EB4BD" w:rsidR="00251E0D" w:rsidRDefault="00251E0D" w:rsidP="00251E0D">
      <w:pPr>
        <w:spacing w:after="0"/>
        <w:ind w:left="360"/>
      </w:pPr>
      <w:r>
        <w:tab/>
        <w:t>enum</w:t>
      </w:r>
    </w:p>
    <w:p w14:paraId="7FB60159" w14:textId="335C2690" w:rsidR="00251E0D" w:rsidRDefault="00251E0D" w:rsidP="00251E0D">
      <w:pPr>
        <w:spacing w:after="0"/>
        <w:ind w:left="360"/>
      </w:pPr>
      <w:r>
        <w:tab/>
        <w:t>trait</w:t>
      </w:r>
    </w:p>
    <w:p w14:paraId="40485E73" w14:textId="71403268" w:rsidR="00251E0D" w:rsidRDefault="00251E0D" w:rsidP="00251E0D">
      <w:pPr>
        <w:spacing w:after="0"/>
        <w:ind w:left="360"/>
      </w:pPr>
      <w:r>
        <w:tab/>
        <w:t>mixin</w:t>
      </w:r>
    </w:p>
    <w:p w14:paraId="0986F1B1" w14:textId="77777777" w:rsidR="00251E0D" w:rsidRPr="00251E0D" w:rsidRDefault="00251E0D" w:rsidP="00251E0D">
      <w:pPr>
        <w:spacing w:after="0"/>
        <w:ind w:left="360"/>
      </w:pPr>
    </w:p>
    <w:p w14:paraId="1FC2B158" w14:textId="77777777" w:rsidR="00251E0D" w:rsidRDefault="00251E0D" w:rsidP="00571C19"/>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14"/>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15"/>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16"/>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681D9E1B" w14:textId="3FB6BBFD" w:rsidR="00B02706" w:rsidRDefault="00B02706" w:rsidP="00B02706">
      <w:pPr>
        <w:spacing w:before="200"/>
      </w:pPr>
      <w:r>
        <w:t xml:space="preserve">An </w:t>
      </w:r>
      <w:r w:rsidRPr="00B02706">
        <w:rPr>
          <w:i/>
        </w:rPr>
        <w:t>interface</w:t>
      </w:r>
      <w:r>
        <w:t xml:space="preserve"> declares a set of properties and methods, and can provide default implementations for those. An interface is not itself instantiable, but is useful as a representation of a type, and in the composition of classes.</w:t>
      </w:r>
    </w:p>
    <w:p w14:paraId="5A5CE108" w14:textId="44A70A72"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886EFF">
        <w:rPr>
          <w:i/>
        </w:rPr>
        <w:t>constant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1949668C" w:rsidR="00A70C14" w:rsidRDefault="00A70C14" w:rsidP="00A70C14">
      <w:pPr>
        <w:spacing w:before="200"/>
      </w:pPr>
      <w:r>
        <w:t>A singleton is a class for which no more than one instance will exist within its runtime context, and which instance can always be obt</w:t>
      </w:r>
      <w:r w:rsidR="005577F9">
        <w:t>ained by the name of its class. Modules, packages, and enumerations are automatically singletons; constants and services can be singletons.</w:t>
      </w:r>
    </w:p>
    <w:p w14:paraId="54DDB42A" w14:textId="0DE89629" w:rsidR="00A70C14" w:rsidRDefault="00A70C14" w:rsidP="00355860">
      <w:pPr>
        <w:spacing w:before="200"/>
      </w:pPr>
      <w:r>
        <w:t xml:space="preserve">An immutable object is an object whose state cannot be mutated. </w:t>
      </w:r>
      <w:r w:rsidR="00886EFF">
        <w:t xml:space="preserve">Modules, packages, constants, </w:t>
      </w:r>
      <w:r w:rsidR="00A7120A">
        <w:t>and enumerations are automatically immutable</w:t>
      </w:r>
      <w:r w:rsidR="005577F9">
        <w:t>; with the exception of a service, any object can be made immutable at runtime.</w:t>
      </w:r>
    </w:p>
    <w:p w14:paraId="3B0FC03D" w14:textId="02A48E59"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 xml:space="preserve">In addition to containing other modules, a module can contain packages. </w:t>
      </w:r>
      <w:r w:rsidR="00886EFF">
        <w:t xml:space="preserve">A module is a singleton constant </w:t>
      </w:r>
      <w:r w:rsidR="004537E6">
        <w:t>class</w:t>
      </w:r>
      <w:r w:rsidR="00886EFF">
        <w:t>;</w:t>
      </w:r>
      <w:r w:rsidR="004537E6">
        <w:t xml:space="preserve"> a module can contain any of the elements of a class definition, such as classes, properties, and methods.</w:t>
      </w:r>
    </w:p>
    <w:p w14:paraId="26F4B3E4" w14:textId="0377DEF4"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xml:space="preserve">. </w:t>
      </w:r>
      <w:r w:rsidR="008F1D39">
        <w:t xml:space="preserve">A </w:t>
      </w:r>
      <w:r w:rsidR="004537E6">
        <w:t xml:space="preserve">package </w:t>
      </w:r>
      <w:r w:rsidR="008F1D39">
        <w:t xml:space="preserve">is a singleton constant class; a package </w:t>
      </w:r>
      <w:r w:rsidR="004537E6">
        <w:t>can contain any of the elements of a class definition such as classes, properties, and methods</w:t>
      </w:r>
      <w:r>
        <w:t>.</w:t>
      </w:r>
    </w:p>
    <w:p w14:paraId="0CB81223" w14:textId="4896BE70" w:rsidR="00822004" w:rsidRDefault="00822004" w:rsidP="00D24216">
      <w:pPr>
        <w:spacing w:before="200"/>
      </w:pPr>
      <w:r>
        <w:t xml:space="preserve">A </w:t>
      </w:r>
      <w:r w:rsidRPr="00B02706">
        <w:rPr>
          <w:i/>
        </w:rPr>
        <w:t>class</w:t>
      </w:r>
      <w:r>
        <w:t xml:space="preserve"> can contain classes, properties, and methods.</w:t>
      </w:r>
    </w:p>
    <w:p w14:paraId="2525C157" w14:textId="3E860D63" w:rsidR="00822004" w:rsidRDefault="00822004" w:rsidP="00D24216">
      <w:pPr>
        <w:spacing w:before="200"/>
      </w:pPr>
      <w:r>
        <w:t xml:space="preserve">A </w:t>
      </w:r>
      <w:r w:rsidR="00886EFF">
        <w:t xml:space="preserve">constant (or </w:t>
      </w:r>
      <w:r w:rsidR="00886EFF" w:rsidRPr="00886EFF">
        <w:rPr>
          <w:i/>
        </w:rPr>
        <w:t>const</w:t>
      </w:r>
      <w:r w:rsidR="00886EFF">
        <w:t xml:space="preserve"> for short) </w:t>
      </w:r>
      <w:r>
        <w:t>is a class that is immutable at the completion of instantiation</w:t>
      </w:r>
      <w:r w:rsidR="00825BF0">
        <w:t>, and that is automatically endowed with a defined set of properties and behaviors that corresponds to the concept of a</w:t>
      </w:r>
      <w:r w:rsidR="00886EFF">
        <w:t xml:space="preserve"> constant</w:t>
      </w:r>
      <w:r w:rsidR="00825BF0">
        <w:t xml:space="preserve"> value, such as support for comparison of equality</w:t>
      </w:r>
      <w:r>
        <w:t>.</w:t>
      </w:r>
    </w:p>
    <w:p w14:paraId="6AB66BB4" w14:textId="51AE9CC6" w:rsidR="008F4C68" w:rsidRDefault="00822004" w:rsidP="00D24216">
      <w:pPr>
        <w:spacing w:before="200"/>
      </w:pPr>
      <w:r>
        <w:t xml:space="preserve">An enumeration (or </w:t>
      </w:r>
      <w:r w:rsidRPr="00822004">
        <w:rPr>
          <w:i/>
        </w:rPr>
        <w:t>enum</w:t>
      </w:r>
      <w:r>
        <w:t xml:space="preserve"> for short) is a singleton </w:t>
      </w:r>
      <w:r w:rsidR="00886EFF">
        <w:t xml:space="preserve">constant </w:t>
      </w:r>
      <w:r w:rsidR="008F4C68">
        <w:t>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w:t>
      </w:r>
      <w:r w:rsidRPr="005577F9">
        <w:rPr>
          <w:i/>
        </w:rPr>
        <w:t>service</w:t>
      </w:r>
      <w:r>
        <w:t xml:space="preserv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 xml:space="preserve">A </w:t>
      </w:r>
      <w:r w:rsidRPr="005577F9">
        <w:rPr>
          <w:i/>
        </w:rPr>
        <w:t>trait</w:t>
      </w:r>
      <w:r>
        <w:t xml:space="preserve">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17"/>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7D63EE29"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r w:rsidR="002C5BC1">
        <w:t xml:space="preserve"> TODO must have a default value (e.g. Nullable type) or be lazy in order to be soft</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7DB49087" w14:textId="7D3C0C11" w:rsidR="002C5BC1" w:rsidRDefault="002C5BC1" w:rsidP="00D512D0">
      <w:pPr>
        <w:pStyle w:val="ListParagraph"/>
        <w:numPr>
          <w:ilvl w:val="0"/>
          <w:numId w:val="4"/>
        </w:numPr>
        <w:spacing w:before="200"/>
      </w:pPr>
      <w:r>
        <w:t>TODO @atomic? @transfer?</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3B93247A" w:rsidR="00A334F2" w:rsidRDefault="00A334F2">
      <w:pPr>
        <w:spacing w:after="0" w:line="240" w:lineRule="auto"/>
      </w:pPr>
      <w:r>
        <w:br w:type="page"/>
      </w:r>
    </w:p>
    <w:p w14:paraId="52187BF4" w14:textId="4F426CD4" w:rsidR="00B349C2" w:rsidRDefault="00B349C2" w:rsidP="00255D59">
      <w:pPr>
        <w:spacing w:after="0" w:line="240" w:lineRule="auto"/>
      </w:pPr>
      <w:r>
        <w:br w:type="page"/>
      </w:r>
    </w:p>
    <w:p w14:paraId="2449ED00" w14:textId="77777777" w:rsidR="00255D59" w:rsidRDefault="00255D59" w:rsidP="00B349C2">
      <w:pPr>
        <w:jc w:val="center"/>
        <w:rPr>
          <w:rFonts w:eastAsia="Times New Roman"/>
          <w:i/>
        </w:rPr>
      </w:pPr>
    </w:p>
    <w:p w14:paraId="2E62F368" w14:textId="77777777" w:rsidR="00255D59" w:rsidRDefault="00255D59" w:rsidP="00B349C2">
      <w:pPr>
        <w:jc w:val="center"/>
        <w:rPr>
          <w:rFonts w:eastAsia="Times New Roman"/>
          <w:i/>
        </w:rPr>
      </w:pPr>
    </w:p>
    <w:p w14:paraId="2520A0D1" w14:textId="77777777" w:rsidR="00255D59" w:rsidRDefault="00255D59" w:rsidP="00B349C2">
      <w:pPr>
        <w:jc w:val="center"/>
        <w:rPr>
          <w:rFonts w:eastAsia="Times New Roman"/>
          <w:i/>
        </w:rPr>
      </w:pPr>
    </w:p>
    <w:p w14:paraId="6FC64911" w14:textId="77777777" w:rsidR="00255D59" w:rsidRDefault="00255D59" w:rsidP="00B349C2">
      <w:pPr>
        <w:jc w:val="center"/>
        <w:rPr>
          <w:rFonts w:eastAsia="Times New Roman"/>
          <w:i/>
        </w:rPr>
      </w:pPr>
    </w:p>
    <w:p w14:paraId="57CAD9D9" w14:textId="77777777" w:rsidR="00255D59" w:rsidRDefault="00255D59" w:rsidP="00B349C2">
      <w:pPr>
        <w:jc w:val="center"/>
        <w:rPr>
          <w:rFonts w:eastAsia="Times New Roman"/>
          <w:i/>
        </w:rPr>
      </w:pPr>
    </w:p>
    <w:p w14:paraId="1C144EDF" w14:textId="77777777" w:rsidR="00255D59" w:rsidRDefault="00255D59" w:rsidP="00B349C2">
      <w:pPr>
        <w:jc w:val="center"/>
        <w:rPr>
          <w:rFonts w:eastAsia="Times New Roman"/>
          <w:i/>
        </w:rPr>
      </w:pPr>
    </w:p>
    <w:p w14:paraId="52229036" w14:textId="77777777" w:rsidR="00255D59" w:rsidRDefault="00255D59" w:rsidP="00B349C2">
      <w:pPr>
        <w:jc w:val="center"/>
        <w:rPr>
          <w:rFonts w:eastAsia="Times New Roman"/>
          <w:i/>
        </w:rPr>
      </w:pPr>
    </w:p>
    <w:p w14:paraId="1303413C" w14:textId="77777777" w:rsidR="00255D59" w:rsidRDefault="00255D59" w:rsidP="00B349C2">
      <w:pPr>
        <w:jc w:val="center"/>
        <w:rPr>
          <w:rFonts w:eastAsia="Times New Roman"/>
          <w:i/>
        </w:rPr>
      </w:pPr>
    </w:p>
    <w:p w14:paraId="25EAFA6E" w14:textId="77777777" w:rsidR="00255D59" w:rsidRDefault="00255D59" w:rsidP="00B349C2">
      <w:pPr>
        <w:jc w:val="center"/>
        <w:rPr>
          <w:rFonts w:eastAsia="Times New Roman"/>
          <w:i/>
        </w:rPr>
      </w:pPr>
    </w:p>
    <w:p w14:paraId="24EDF488" w14:textId="77777777" w:rsidR="00255D59" w:rsidRDefault="00255D59" w:rsidP="00B349C2">
      <w:pPr>
        <w:jc w:val="center"/>
        <w:rPr>
          <w:rFonts w:eastAsia="Times New Roman"/>
          <w:i/>
        </w:rPr>
      </w:pPr>
    </w:p>
    <w:p w14:paraId="715F4E91" w14:textId="5DB3BF8D" w:rsidR="00B349C2" w:rsidRDefault="00B349C2" w:rsidP="00255D59">
      <w:pPr>
        <w:ind w:left="1440" w:right="1440"/>
        <w:jc w:val="center"/>
        <w:rPr>
          <w:rFonts w:eastAsia="Times New Roman"/>
          <w:i/>
        </w:rPr>
      </w:pPr>
      <w:r w:rsidRPr="00B349C2">
        <w:rPr>
          <w:rFonts w:eastAsia="Times New Roman"/>
          <w:i/>
        </w:rPr>
        <w:t>If you have built castles in the air, your work need not be lost; that is where they should be. Now put the foundations under them.</w:t>
      </w:r>
      <w:r w:rsidR="00255D59">
        <w:rPr>
          <w:rFonts w:eastAsia="Times New Roman"/>
          <w:i/>
        </w:rPr>
        <w:t xml:space="preserve"> – Thoreau</w:t>
      </w:r>
    </w:p>
    <w:p w14:paraId="3B0F3F6B" w14:textId="77777777" w:rsidR="00255D59" w:rsidRPr="00B349C2" w:rsidRDefault="00255D59" w:rsidP="00B349C2">
      <w:pPr>
        <w:jc w:val="center"/>
        <w:rPr>
          <w:i/>
        </w:rPr>
      </w:pPr>
    </w:p>
    <w:sectPr w:rsidR="00255D59"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BF6D4A" w:rsidRDefault="00BF6D4A" w:rsidP="00032F46">
      <w:pPr>
        <w:spacing w:after="0" w:line="240" w:lineRule="auto"/>
      </w:pPr>
      <w:r>
        <w:separator/>
      </w:r>
    </w:p>
  </w:endnote>
  <w:endnote w:type="continuationSeparator" w:id="0">
    <w:p w14:paraId="6116C886" w14:textId="77777777" w:rsidR="00BF6D4A" w:rsidRDefault="00BF6D4A"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2ECBEF81" w:rsidR="00BF6D4A" w:rsidRDefault="00BF6D4A"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5B3EC5">
      <w:rPr>
        <w:noProof/>
      </w:rPr>
      <w:t>1</w:t>
    </w:r>
    <w:r>
      <w:fldChar w:fldCharType="end"/>
    </w:r>
    <w:r>
      <w:t xml:space="preserve"> </w:t>
    </w:r>
    <w:r>
      <w:tab/>
      <w:t>© xqiz.it 2015-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BF6D4A" w:rsidRDefault="00BF6D4A" w:rsidP="00032F46">
      <w:pPr>
        <w:spacing w:after="0" w:line="240" w:lineRule="auto"/>
      </w:pPr>
      <w:r>
        <w:separator/>
      </w:r>
    </w:p>
  </w:footnote>
  <w:footnote w:type="continuationSeparator" w:id="0">
    <w:p w14:paraId="27ADA4E5" w14:textId="77777777" w:rsidR="00BF6D4A" w:rsidRDefault="00BF6D4A" w:rsidP="00032F46">
      <w:pPr>
        <w:spacing w:after="0" w:line="240" w:lineRule="auto"/>
      </w:pPr>
      <w:r>
        <w:continuationSeparator/>
      </w:r>
    </w:p>
  </w:footnote>
  <w:footnote w:id="1">
    <w:p w14:paraId="22761637" w14:textId="0AED419E" w:rsidR="00BF6D4A" w:rsidRDefault="00BF6D4A">
      <w:pPr>
        <w:pStyle w:val="FootnoteText"/>
      </w:pPr>
      <w:r>
        <w:rPr>
          <w:rStyle w:val="FootnoteReference"/>
        </w:rPr>
        <w:footnoteRef/>
      </w:r>
      <w:r>
        <w:t xml:space="preserve"> XVM is an abbreviation for the XTC Virtual Machine</w:t>
      </w:r>
    </w:p>
  </w:footnote>
  <w:footnote w:id="2">
    <w:p w14:paraId="5F929FD8" w14:textId="65C2786C" w:rsidR="00BF6D4A" w:rsidRDefault="00BF6D4A">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3">
    <w:p w14:paraId="5F24B47E" w14:textId="4E2B8866" w:rsidR="00BF6D4A" w:rsidRDefault="00BF6D4A">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4">
    <w:p w14:paraId="1C1F8948" w14:textId="77777777" w:rsidR="00BF6D4A" w:rsidRDefault="00BF6D4A"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5">
    <w:p w14:paraId="02AD22FB" w14:textId="716CFF51" w:rsidR="00BF6D4A" w:rsidRDefault="00BF6D4A">
      <w:pPr>
        <w:pStyle w:val="FootnoteText"/>
      </w:pPr>
      <w:r>
        <w:rPr>
          <w:rStyle w:val="FootnoteReference"/>
        </w:rPr>
        <w:footnoteRef/>
      </w:r>
      <w:r>
        <w:t xml:space="preserve"> Since this was penned, Azul Systems (azul.com) commercialized a true, non-blocking software solution for large shared-mutable stores in their Java Virtual Machine implementation.</w:t>
      </w:r>
    </w:p>
  </w:footnote>
  <w:footnote w:id="6">
    <w:p w14:paraId="2C56E032" w14:textId="20724607" w:rsidR="00BF6D4A" w:rsidRDefault="00BF6D4A">
      <w:pPr>
        <w:pStyle w:val="FootnoteText"/>
      </w:pPr>
      <w:r>
        <w:rPr>
          <w:rStyle w:val="FootnoteReference"/>
        </w:rPr>
        <w:footnoteRef/>
      </w:r>
      <w:r>
        <w:t xml:space="preserve"> For example, an asynchronous copy-compacting collector allows multiple physical copies to represent the same object. Each individual service can perform its own mark phase, followed by a copy-compact phase (which can be performed by any thread, including a daemon), and any memory that is no longer used can be freed by the next mark phase.</w:t>
      </w:r>
    </w:p>
  </w:footnote>
  <w:footnote w:id="7">
    <w:p w14:paraId="335DE0B6" w14:textId="637D8079" w:rsidR="00BF6D4A" w:rsidRDefault="00BF6D4A">
      <w:pPr>
        <w:pStyle w:val="FootnoteText"/>
      </w:pPr>
      <w:r>
        <w:rPr>
          <w:rStyle w:val="FootnoteReference"/>
        </w:rPr>
        <w:footnoteRef/>
      </w:r>
      <w:r>
        <w:t xml:space="preserve"> For example, in a naïve implementation, and with full awareness of garbage collection cycles, it could be possible for two reachable services to juggle the reachability of a third service between them, in order to prevent a third service from being marked as reachable.</w:t>
      </w:r>
    </w:p>
  </w:footnote>
  <w:footnote w:id="8">
    <w:p w14:paraId="297D704E" w14:textId="2D3D5EF3" w:rsidR="00BF6D4A" w:rsidRDefault="00BF6D4A">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9">
    <w:p w14:paraId="67872E27" w14:textId="0EEC06A4" w:rsidR="00BF6D4A" w:rsidRDefault="00BF6D4A">
      <w:pPr>
        <w:pStyle w:val="FootnoteText"/>
      </w:pPr>
      <w:r>
        <w:rPr>
          <w:rStyle w:val="FootnoteReference"/>
        </w:rPr>
        <w:footnoteRef/>
      </w:r>
      <w:r>
        <w:t xml:space="preserve"> This example is intended to be illustrative, and should not be viewed as an authoritative explanation of object orientation unless you are attempting to annoy a Smalltalk programmer.</w:t>
      </w:r>
    </w:p>
  </w:footnote>
  <w:footnote w:id="10">
    <w:p w14:paraId="0AA7713B" w14:textId="66567D8B" w:rsidR="00BF6D4A" w:rsidRDefault="00BF6D4A">
      <w:pPr>
        <w:pStyle w:val="FootnoteText"/>
      </w:pPr>
      <w:r>
        <w:rPr>
          <w:rStyle w:val="FootnoteReference"/>
        </w:rPr>
        <w:footnoteRef/>
      </w:r>
      <w:r>
        <w:t xml:space="preserve"> WebAssembly is a portable machine code for web browsers: </w:t>
      </w:r>
      <w:hyperlink r:id="rId5" w:history="1">
        <w:r w:rsidRPr="00AF724E">
          <w:rPr>
            <w:rStyle w:val="Hyperlink"/>
          </w:rPr>
          <w:t>http://webassembly.org/</w:t>
        </w:r>
      </w:hyperlink>
    </w:p>
  </w:footnote>
  <w:footnote w:id="11">
    <w:p w14:paraId="230D2AF6" w14:textId="05E01390" w:rsidR="00BF6D4A" w:rsidRDefault="00BF6D4A">
      <w:pPr>
        <w:pStyle w:val="FootnoteText"/>
      </w:pPr>
      <w:r>
        <w:rPr>
          <w:rStyle w:val="FootnoteReference"/>
        </w:rPr>
        <w:footnoteRef/>
      </w:r>
      <w:r>
        <w:t xml:space="preserve"> </w:t>
      </w:r>
      <w:r w:rsidRPr="003266E2">
        <w:rPr>
          <w:i/>
        </w:rPr>
        <w:t>Terminal</w:t>
      </w:r>
      <w:r>
        <w:t xml:space="preserve"> in the sense that it has no dependency on any other module.</w:t>
      </w:r>
    </w:p>
  </w:footnote>
  <w:footnote w:id="12">
    <w:p w14:paraId="1F849002" w14:textId="1E9A7EA9" w:rsidR="00BF6D4A" w:rsidRDefault="00BF6D4A">
      <w:pPr>
        <w:pStyle w:val="FootnoteText"/>
      </w:pPr>
      <w:r>
        <w:rPr>
          <w:rStyle w:val="FootnoteReference"/>
        </w:rPr>
        <w:footnoteRef/>
      </w:r>
      <w:r>
        <w:t xml:space="preserve"> Without expanding into a formal proof, the XVM itself provides no intrinsic types from which new types can be composed; thus, the terminal module defines types composed only from other types in the same module, which is by definition infinitely recursive.</w:t>
      </w:r>
    </w:p>
  </w:footnote>
  <w:footnote w:id="13">
    <w:p w14:paraId="400D2DDE" w14:textId="62CF511B" w:rsidR="00BF6D4A" w:rsidRDefault="00BF6D4A">
      <w:pPr>
        <w:pStyle w:val="FootnoteText"/>
      </w:pPr>
      <w:r>
        <w:rPr>
          <w:rStyle w:val="FootnoteReference"/>
        </w:rPr>
        <w:footnoteRef/>
      </w:r>
      <w:r>
        <w:t xml:space="preserve"> XTC is an abbreviation for XVM Translatable Code, and is also known as “Ecstasy”</w:t>
      </w:r>
    </w:p>
  </w:footnote>
  <w:footnote w:id="14">
    <w:p w14:paraId="453BD461" w14:textId="25EA5538" w:rsidR="00BF6D4A" w:rsidRDefault="00BF6D4A">
      <w:pPr>
        <w:pStyle w:val="FootnoteText"/>
      </w:pPr>
      <w:r>
        <w:rPr>
          <w:rStyle w:val="FootnoteReference"/>
        </w:rPr>
        <w:footnoteRef/>
      </w:r>
      <w:r>
        <w:t xml:space="preserve"> From the book “Design Patterns: Elements of Reusable Object-Oriented Software”, GoF </w:t>
      </w:r>
      <w:r w:rsidRPr="001C15BA">
        <w:rPr>
          <w:i/>
        </w:rPr>
        <w:t>et al</w:t>
      </w:r>
    </w:p>
  </w:footnote>
  <w:footnote w:id="15">
    <w:p w14:paraId="2695E8A5" w14:textId="77777777" w:rsidR="00BF6D4A" w:rsidRDefault="00BF6D4A" w:rsidP="006A44E4">
      <w:pPr>
        <w:pStyle w:val="FootnoteText"/>
      </w:pPr>
      <w:r>
        <w:rPr>
          <w:rStyle w:val="FootnoteReference"/>
        </w:rPr>
        <w:footnoteRef/>
      </w:r>
      <w:r>
        <w:t xml:space="preserve"> From the book “The Pragmatic Programmer”, by Andy Hunt and Dave Thomas</w:t>
      </w:r>
    </w:p>
  </w:footnote>
  <w:footnote w:id="16">
    <w:p w14:paraId="626931D4" w14:textId="649B342A" w:rsidR="00BF6D4A" w:rsidRDefault="00BF6D4A">
      <w:pPr>
        <w:pStyle w:val="FootnoteText"/>
      </w:pPr>
      <w:r>
        <w:rPr>
          <w:rStyle w:val="FootnoteReference"/>
        </w:rPr>
        <w:footnoteRef/>
      </w:r>
      <w:r>
        <w:t xml:space="preserve"> With edits, licensed using </w:t>
      </w:r>
      <w:hyperlink r:id="rId6" w:history="1">
        <w:r w:rsidRPr="00471A63">
          <w:rPr>
            <w:rStyle w:val="Hyperlink"/>
          </w:rPr>
          <w:t>Creative Commons Attribution 3</w:t>
        </w:r>
      </w:hyperlink>
      <w:r>
        <w:t xml:space="preserve"> by Steve Smith</w:t>
      </w:r>
    </w:p>
  </w:footnote>
  <w:footnote w:id="17">
    <w:p w14:paraId="5BA7E791" w14:textId="1DA88F49" w:rsidR="00BF6D4A" w:rsidRDefault="00BF6D4A">
      <w:pPr>
        <w:pStyle w:val="FootnoteText"/>
      </w:pPr>
      <w:r>
        <w:rPr>
          <w:rStyle w:val="FootnoteReference"/>
        </w:rPr>
        <w:footnoteRef/>
      </w:r>
      <w:r>
        <w:t xml:space="preserve"> See </w:t>
      </w:r>
      <w:hyperlink r:id="rId7"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1C9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66EF8"/>
    <w:multiLevelType w:val="hybridMultilevel"/>
    <w:tmpl w:val="D0A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16740"/>
    <w:rsid w:val="00017FA0"/>
    <w:rsid w:val="00025537"/>
    <w:rsid w:val="00031376"/>
    <w:rsid w:val="00032F46"/>
    <w:rsid w:val="00034E33"/>
    <w:rsid w:val="00043812"/>
    <w:rsid w:val="00045C1F"/>
    <w:rsid w:val="00054781"/>
    <w:rsid w:val="00055C6D"/>
    <w:rsid w:val="000608F7"/>
    <w:rsid w:val="000619A2"/>
    <w:rsid w:val="00066894"/>
    <w:rsid w:val="00074531"/>
    <w:rsid w:val="000768A3"/>
    <w:rsid w:val="00080705"/>
    <w:rsid w:val="00080C5C"/>
    <w:rsid w:val="00081A3B"/>
    <w:rsid w:val="00082474"/>
    <w:rsid w:val="00086460"/>
    <w:rsid w:val="00087A05"/>
    <w:rsid w:val="00087AB1"/>
    <w:rsid w:val="00093C60"/>
    <w:rsid w:val="00097DDD"/>
    <w:rsid w:val="000A78E8"/>
    <w:rsid w:val="000C26A0"/>
    <w:rsid w:val="000C77C4"/>
    <w:rsid w:val="000D06EC"/>
    <w:rsid w:val="000D36F0"/>
    <w:rsid w:val="000D4355"/>
    <w:rsid w:val="000F271C"/>
    <w:rsid w:val="0012738C"/>
    <w:rsid w:val="00131543"/>
    <w:rsid w:val="001327B4"/>
    <w:rsid w:val="001403FA"/>
    <w:rsid w:val="001422A8"/>
    <w:rsid w:val="00142E51"/>
    <w:rsid w:val="00145301"/>
    <w:rsid w:val="001578B2"/>
    <w:rsid w:val="001611D2"/>
    <w:rsid w:val="00162DB3"/>
    <w:rsid w:val="00165902"/>
    <w:rsid w:val="00185794"/>
    <w:rsid w:val="00187019"/>
    <w:rsid w:val="0019535B"/>
    <w:rsid w:val="001A0097"/>
    <w:rsid w:val="001A5745"/>
    <w:rsid w:val="001A68EE"/>
    <w:rsid w:val="001B096C"/>
    <w:rsid w:val="001B2B8C"/>
    <w:rsid w:val="001C15BA"/>
    <w:rsid w:val="001C1FFA"/>
    <w:rsid w:val="001C2D2F"/>
    <w:rsid w:val="001C41F5"/>
    <w:rsid w:val="001C45AD"/>
    <w:rsid w:val="001D2570"/>
    <w:rsid w:val="001D32B5"/>
    <w:rsid w:val="001D41BA"/>
    <w:rsid w:val="001E14A1"/>
    <w:rsid w:val="001E445B"/>
    <w:rsid w:val="001E73E7"/>
    <w:rsid w:val="001F0ECF"/>
    <w:rsid w:val="001F39E6"/>
    <w:rsid w:val="001F5E9B"/>
    <w:rsid w:val="001F6881"/>
    <w:rsid w:val="00203195"/>
    <w:rsid w:val="00203FE3"/>
    <w:rsid w:val="0021373F"/>
    <w:rsid w:val="00217016"/>
    <w:rsid w:val="002354E3"/>
    <w:rsid w:val="00236239"/>
    <w:rsid w:val="00251E0D"/>
    <w:rsid w:val="00255D59"/>
    <w:rsid w:val="00256523"/>
    <w:rsid w:val="00275AA5"/>
    <w:rsid w:val="00284239"/>
    <w:rsid w:val="0028439C"/>
    <w:rsid w:val="002A7521"/>
    <w:rsid w:val="002C5BC1"/>
    <w:rsid w:val="002D0D60"/>
    <w:rsid w:val="002D2CB2"/>
    <w:rsid w:val="002E3CB6"/>
    <w:rsid w:val="002E6600"/>
    <w:rsid w:val="002F5C06"/>
    <w:rsid w:val="0030254D"/>
    <w:rsid w:val="003028EA"/>
    <w:rsid w:val="00302A97"/>
    <w:rsid w:val="0030421C"/>
    <w:rsid w:val="00304ED2"/>
    <w:rsid w:val="00312517"/>
    <w:rsid w:val="003155AF"/>
    <w:rsid w:val="003266E2"/>
    <w:rsid w:val="00330FA4"/>
    <w:rsid w:val="00335987"/>
    <w:rsid w:val="0033603F"/>
    <w:rsid w:val="0033647E"/>
    <w:rsid w:val="00337F06"/>
    <w:rsid w:val="003535D6"/>
    <w:rsid w:val="00355860"/>
    <w:rsid w:val="00355D52"/>
    <w:rsid w:val="00356A05"/>
    <w:rsid w:val="00356FE0"/>
    <w:rsid w:val="00373CBD"/>
    <w:rsid w:val="00390AA4"/>
    <w:rsid w:val="00397BA3"/>
    <w:rsid w:val="003B1A7B"/>
    <w:rsid w:val="003B2915"/>
    <w:rsid w:val="003B31E7"/>
    <w:rsid w:val="003C2B19"/>
    <w:rsid w:val="003C4F4B"/>
    <w:rsid w:val="003E08B7"/>
    <w:rsid w:val="003E101A"/>
    <w:rsid w:val="003F2CD5"/>
    <w:rsid w:val="003F3408"/>
    <w:rsid w:val="003F6EE9"/>
    <w:rsid w:val="003F77A8"/>
    <w:rsid w:val="00411BD1"/>
    <w:rsid w:val="004137AC"/>
    <w:rsid w:val="004178F0"/>
    <w:rsid w:val="00426D7F"/>
    <w:rsid w:val="00432F1D"/>
    <w:rsid w:val="0043345B"/>
    <w:rsid w:val="004537E6"/>
    <w:rsid w:val="004538F5"/>
    <w:rsid w:val="00463CC2"/>
    <w:rsid w:val="00471A63"/>
    <w:rsid w:val="00480FE4"/>
    <w:rsid w:val="00494FA6"/>
    <w:rsid w:val="004A1DD8"/>
    <w:rsid w:val="004A62C2"/>
    <w:rsid w:val="004A7189"/>
    <w:rsid w:val="004B09EA"/>
    <w:rsid w:val="004B2E1F"/>
    <w:rsid w:val="004B5A7B"/>
    <w:rsid w:val="004D3E36"/>
    <w:rsid w:val="004D708F"/>
    <w:rsid w:val="004E4CB4"/>
    <w:rsid w:val="0050605D"/>
    <w:rsid w:val="00511B4D"/>
    <w:rsid w:val="00513488"/>
    <w:rsid w:val="005137F8"/>
    <w:rsid w:val="00515DBC"/>
    <w:rsid w:val="00520F7A"/>
    <w:rsid w:val="00527567"/>
    <w:rsid w:val="00534C9D"/>
    <w:rsid w:val="00545570"/>
    <w:rsid w:val="00546AD4"/>
    <w:rsid w:val="00553750"/>
    <w:rsid w:val="00555EF4"/>
    <w:rsid w:val="005577F9"/>
    <w:rsid w:val="0055795A"/>
    <w:rsid w:val="00560B1B"/>
    <w:rsid w:val="00570229"/>
    <w:rsid w:val="00571C19"/>
    <w:rsid w:val="0058773F"/>
    <w:rsid w:val="005901DA"/>
    <w:rsid w:val="005935A0"/>
    <w:rsid w:val="005944E2"/>
    <w:rsid w:val="005A3DBF"/>
    <w:rsid w:val="005B0947"/>
    <w:rsid w:val="005B3EC5"/>
    <w:rsid w:val="005B42B6"/>
    <w:rsid w:val="005C7EBB"/>
    <w:rsid w:val="005D0DFC"/>
    <w:rsid w:val="005E0790"/>
    <w:rsid w:val="005E1FDC"/>
    <w:rsid w:val="005E34CC"/>
    <w:rsid w:val="005E47E7"/>
    <w:rsid w:val="005F0BFF"/>
    <w:rsid w:val="005F4D72"/>
    <w:rsid w:val="005F5782"/>
    <w:rsid w:val="00610ED9"/>
    <w:rsid w:val="0061390A"/>
    <w:rsid w:val="0062030E"/>
    <w:rsid w:val="0062253C"/>
    <w:rsid w:val="00624E12"/>
    <w:rsid w:val="00625967"/>
    <w:rsid w:val="00626CBE"/>
    <w:rsid w:val="00630845"/>
    <w:rsid w:val="00650341"/>
    <w:rsid w:val="006508E0"/>
    <w:rsid w:val="00653979"/>
    <w:rsid w:val="00653A1F"/>
    <w:rsid w:val="00654EBE"/>
    <w:rsid w:val="00661C0F"/>
    <w:rsid w:val="006660F6"/>
    <w:rsid w:val="00667395"/>
    <w:rsid w:val="0067715E"/>
    <w:rsid w:val="00682CD6"/>
    <w:rsid w:val="006879AE"/>
    <w:rsid w:val="00697042"/>
    <w:rsid w:val="00697CFD"/>
    <w:rsid w:val="006A14A4"/>
    <w:rsid w:val="006A44E4"/>
    <w:rsid w:val="006E1E51"/>
    <w:rsid w:val="006E43D6"/>
    <w:rsid w:val="00700A84"/>
    <w:rsid w:val="00704759"/>
    <w:rsid w:val="00704DF9"/>
    <w:rsid w:val="0070799A"/>
    <w:rsid w:val="00710FCB"/>
    <w:rsid w:val="00711481"/>
    <w:rsid w:val="00711E2F"/>
    <w:rsid w:val="00712343"/>
    <w:rsid w:val="00713D54"/>
    <w:rsid w:val="00715EC0"/>
    <w:rsid w:val="0071678E"/>
    <w:rsid w:val="007259E9"/>
    <w:rsid w:val="00725C59"/>
    <w:rsid w:val="00730A10"/>
    <w:rsid w:val="00732D77"/>
    <w:rsid w:val="00735056"/>
    <w:rsid w:val="00741527"/>
    <w:rsid w:val="00742460"/>
    <w:rsid w:val="00743D0F"/>
    <w:rsid w:val="00747C88"/>
    <w:rsid w:val="00752824"/>
    <w:rsid w:val="00762F6C"/>
    <w:rsid w:val="007642E3"/>
    <w:rsid w:val="00776757"/>
    <w:rsid w:val="007776AD"/>
    <w:rsid w:val="007859EF"/>
    <w:rsid w:val="00794F3D"/>
    <w:rsid w:val="00795A18"/>
    <w:rsid w:val="007A1CDD"/>
    <w:rsid w:val="007B222D"/>
    <w:rsid w:val="007D2338"/>
    <w:rsid w:val="007D33D4"/>
    <w:rsid w:val="007F4192"/>
    <w:rsid w:val="007F47E9"/>
    <w:rsid w:val="007F5F17"/>
    <w:rsid w:val="008055A5"/>
    <w:rsid w:val="008063B9"/>
    <w:rsid w:val="00813124"/>
    <w:rsid w:val="00820DCC"/>
    <w:rsid w:val="00822004"/>
    <w:rsid w:val="00822793"/>
    <w:rsid w:val="0082497C"/>
    <w:rsid w:val="00825292"/>
    <w:rsid w:val="00825BF0"/>
    <w:rsid w:val="00843D76"/>
    <w:rsid w:val="00845D68"/>
    <w:rsid w:val="008516C0"/>
    <w:rsid w:val="00855AE3"/>
    <w:rsid w:val="00862FC0"/>
    <w:rsid w:val="00884861"/>
    <w:rsid w:val="00886EFF"/>
    <w:rsid w:val="008A500D"/>
    <w:rsid w:val="008A7736"/>
    <w:rsid w:val="008B1794"/>
    <w:rsid w:val="008B40BF"/>
    <w:rsid w:val="008E046D"/>
    <w:rsid w:val="008E1789"/>
    <w:rsid w:val="008E30BE"/>
    <w:rsid w:val="008F0648"/>
    <w:rsid w:val="008F1D39"/>
    <w:rsid w:val="008F35F0"/>
    <w:rsid w:val="008F3F4B"/>
    <w:rsid w:val="008F4C68"/>
    <w:rsid w:val="008F5C52"/>
    <w:rsid w:val="00906461"/>
    <w:rsid w:val="00916D7E"/>
    <w:rsid w:val="00943A09"/>
    <w:rsid w:val="0094540F"/>
    <w:rsid w:val="00950FAB"/>
    <w:rsid w:val="009511EE"/>
    <w:rsid w:val="00951363"/>
    <w:rsid w:val="009762CB"/>
    <w:rsid w:val="00980C64"/>
    <w:rsid w:val="009823D9"/>
    <w:rsid w:val="00984582"/>
    <w:rsid w:val="00987077"/>
    <w:rsid w:val="00994E6E"/>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04F58"/>
    <w:rsid w:val="00A128EA"/>
    <w:rsid w:val="00A146DC"/>
    <w:rsid w:val="00A204DF"/>
    <w:rsid w:val="00A20C81"/>
    <w:rsid w:val="00A3294E"/>
    <w:rsid w:val="00A334F2"/>
    <w:rsid w:val="00A35D78"/>
    <w:rsid w:val="00A4153F"/>
    <w:rsid w:val="00A53C67"/>
    <w:rsid w:val="00A54970"/>
    <w:rsid w:val="00A56E96"/>
    <w:rsid w:val="00A57536"/>
    <w:rsid w:val="00A62B9E"/>
    <w:rsid w:val="00A675AD"/>
    <w:rsid w:val="00A676AF"/>
    <w:rsid w:val="00A70C14"/>
    <w:rsid w:val="00A7120A"/>
    <w:rsid w:val="00A759AA"/>
    <w:rsid w:val="00A75A95"/>
    <w:rsid w:val="00A779AA"/>
    <w:rsid w:val="00A82A66"/>
    <w:rsid w:val="00A844A5"/>
    <w:rsid w:val="00A92786"/>
    <w:rsid w:val="00A93032"/>
    <w:rsid w:val="00A95F34"/>
    <w:rsid w:val="00AA08AB"/>
    <w:rsid w:val="00AB009A"/>
    <w:rsid w:val="00AB5806"/>
    <w:rsid w:val="00AC26E8"/>
    <w:rsid w:val="00AD028B"/>
    <w:rsid w:val="00AD442B"/>
    <w:rsid w:val="00AE5D43"/>
    <w:rsid w:val="00AE7FDC"/>
    <w:rsid w:val="00AF6064"/>
    <w:rsid w:val="00B02706"/>
    <w:rsid w:val="00B068BA"/>
    <w:rsid w:val="00B114AC"/>
    <w:rsid w:val="00B24664"/>
    <w:rsid w:val="00B339E5"/>
    <w:rsid w:val="00B349C2"/>
    <w:rsid w:val="00B36151"/>
    <w:rsid w:val="00B36CC7"/>
    <w:rsid w:val="00B43D7F"/>
    <w:rsid w:val="00B50C2D"/>
    <w:rsid w:val="00B52553"/>
    <w:rsid w:val="00B56750"/>
    <w:rsid w:val="00B64979"/>
    <w:rsid w:val="00B701E7"/>
    <w:rsid w:val="00B7167E"/>
    <w:rsid w:val="00B74D0F"/>
    <w:rsid w:val="00B825BF"/>
    <w:rsid w:val="00B84312"/>
    <w:rsid w:val="00B86411"/>
    <w:rsid w:val="00B91B52"/>
    <w:rsid w:val="00BA085A"/>
    <w:rsid w:val="00BB3E18"/>
    <w:rsid w:val="00BB548C"/>
    <w:rsid w:val="00BB775D"/>
    <w:rsid w:val="00BB7A94"/>
    <w:rsid w:val="00BC4FF2"/>
    <w:rsid w:val="00BD10AF"/>
    <w:rsid w:val="00BD1F8B"/>
    <w:rsid w:val="00BD2C14"/>
    <w:rsid w:val="00BD3ECC"/>
    <w:rsid w:val="00BD6342"/>
    <w:rsid w:val="00BE2E2D"/>
    <w:rsid w:val="00BE3905"/>
    <w:rsid w:val="00BE3FE8"/>
    <w:rsid w:val="00BF484B"/>
    <w:rsid w:val="00BF6D4A"/>
    <w:rsid w:val="00C10742"/>
    <w:rsid w:val="00C122EB"/>
    <w:rsid w:val="00C22326"/>
    <w:rsid w:val="00C2249D"/>
    <w:rsid w:val="00C25BED"/>
    <w:rsid w:val="00C26530"/>
    <w:rsid w:val="00C30690"/>
    <w:rsid w:val="00C31C65"/>
    <w:rsid w:val="00C37B9F"/>
    <w:rsid w:val="00C43ED2"/>
    <w:rsid w:val="00C62DEF"/>
    <w:rsid w:val="00C6537E"/>
    <w:rsid w:val="00C74D03"/>
    <w:rsid w:val="00C75EFE"/>
    <w:rsid w:val="00C7775D"/>
    <w:rsid w:val="00C9018F"/>
    <w:rsid w:val="00C91DE7"/>
    <w:rsid w:val="00CA57FE"/>
    <w:rsid w:val="00CB7D80"/>
    <w:rsid w:val="00CC2D85"/>
    <w:rsid w:val="00CD2998"/>
    <w:rsid w:val="00CD57D6"/>
    <w:rsid w:val="00CF13EE"/>
    <w:rsid w:val="00D0066D"/>
    <w:rsid w:val="00D14208"/>
    <w:rsid w:val="00D2403E"/>
    <w:rsid w:val="00D24216"/>
    <w:rsid w:val="00D33B51"/>
    <w:rsid w:val="00D34E70"/>
    <w:rsid w:val="00D40D66"/>
    <w:rsid w:val="00D512D0"/>
    <w:rsid w:val="00D534A5"/>
    <w:rsid w:val="00D54C0D"/>
    <w:rsid w:val="00D57812"/>
    <w:rsid w:val="00D7548B"/>
    <w:rsid w:val="00D7764E"/>
    <w:rsid w:val="00D82252"/>
    <w:rsid w:val="00D82C1B"/>
    <w:rsid w:val="00D90A53"/>
    <w:rsid w:val="00D95894"/>
    <w:rsid w:val="00D97829"/>
    <w:rsid w:val="00DA4A61"/>
    <w:rsid w:val="00DC13BF"/>
    <w:rsid w:val="00DC1AED"/>
    <w:rsid w:val="00DD50DB"/>
    <w:rsid w:val="00DE36F1"/>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3312"/>
    <w:rsid w:val="00E47F8D"/>
    <w:rsid w:val="00E53969"/>
    <w:rsid w:val="00E53E38"/>
    <w:rsid w:val="00E546D0"/>
    <w:rsid w:val="00E574D1"/>
    <w:rsid w:val="00E65915"/>
    <w:rsid w:val="00E71FFE"/>
    <w:rsid w:val="00E82BEE"/>
    <w:rsid w:val="00E95EFE"/>
    <w:rsid w:val="00E961E3"/>
    <w:rsid w:val="00EB255D"/>
    <w:rsid w:val="00ED5A88"/>
    <w:rsid w:val="00ED7C17"/>
    <w:rsid w:val="00EE10F7"/>
    <w:rsid w:val="00EE1FB1"/>
    <w:rsid w:val="00EE5BB0"/>
    <w:rsid w:val="00EE5D7E"/>
    <w:rsid w:val="00EF032A"/>
    <w:rsid w:val="00EF0555"/>
    <w:rsid w:val="00EF0A6B"/>
    <w:rsid w:val="00F06864"/>
    <w:rsid w:val="00F07DF1"/>
    <w:rsid w:val="00F13448"/>
    <w:rsid w:val="00F15FA2"/>
    <w:rsid w:val="00F25016"/>
    <w:rsid w:val="00F264F7"/>
    <w:rsid w:val="00F27A2A"/>
    <w:rsid w:val="00F3440E"/>
    <w:rsid w:val="00F350E1"/>
    <w:rsid w:val="00F82298"/>
    <w:rsid w:val="00F83216"/>
    <w:rsid w:val="00F83CD0"/>
    <w:rsid w:val="00F83F9C"/>
    <w:rsid w:val="00F8712C"/>
    <w:rsid w:val="00F93AAA"/>
    <w:rsid w:val="00FA2CBE"/>
    <w:rsid w:val="00FA7D92"/>
    <w:rsid w:val="00FC2A36"/>
    <w:rsid w:val="00FC668B"/>
    <w:rsid w:val="00FC7E4C"/>
    <w:rsid w:val="00FD17E3"/>
    <w:rsid w:val="00FD54EF"/>
    <w:rsid w:val="00FD57C3"/>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http://webassembly.org/" TargetMode="External"/><Relationship Id="rId6" Type="http://schemas.openxmlformats.org/officeDocument/2006/relationships/hyperlink" Target="mailto:https://creativecommons.org/licenses/by/3.0/us/" TargetMode="External"/><Relationship Id="rId7" Type="http://schemas.openxmlformats.org/officeDocument/2006/relationships/hyperlink" Target="http://dilbert.com/strip/1993-12-10"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2803-7640-7E42-945E-2C2AF037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4</TotalTime>
  <Pages>45</Pages>
  <Words>16309</Words>
  <Characters>92966</Characters>
  <Application>Microsoft Macintosh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0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46</cp:revision>
  <cp:lastPrinted>2017-09-26T16:56:00Z</cp:lastPrinted>
  <dcterms:created xsi:type="dcterms:W3CDTF">2009-11-20T17:28:00Z</dcterms:created>
  <dcterms:modified xsi:type="dcterms:W3CDTF">2017-11-02T14:21:00Z</dcterms:modified>
</cp:coreProperties>
</file>